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365388" w14:textId="0D89D46D" w:rsidR="009A5518" w:rsidRPr="00EB268B" w:rsidRDefault="007D4508" w:rsidP="005A35A0">
      <w:pPr>
        <w:ind w:firstLine="708"/>
        <w:jc w:val="center"/>
        <w:rPr>
          <w:b/>
          <w:sz w:val="28"/>
          <w:szCs w:val="28"/>
          <w:lang w:val="uk-UA"/>
        </w:rPr>
      </w:pPr>
      <w:r w:rsidRPr="00D21F24">
        <w:rPr>
          <w:b/>
          <w:sz w:val="28"/>
          <w:szCs w:val="28"/>
        </w:rPr>
        <w:t xml:space="preserve">ЛАБОРАТОРНА РОБОТА № </w:t>
      </w:r>
      <w:r w:rsidR="00EC34C6">
        <w:rPr>
          <w:b/>
          <w:sz w:val="28"/>
          <w:szCs w:val="28"/>
          <w:lang w:val="uk-UA"/>
        </w:rPr>
        <w:t>4</w:t>
      </w:r>
    </w:p>
    <w:p w14:paraId="1F2F640C" w14:textId="77777777" w:rsidR="00B5063B" w:rsidRPr="00D21F24" w:rsidRDefault="00B5063B" w:rsidP="009A5518">
      <w:pPr>
        <w:jc w:val="center"/>
        <w:rPr>
          <w:b/>
          <w:sz w:val="28"/>
          <w:szCs w:val="28"/>
          <w:lang w:val="uk-UA"/>
        </w:rPr>
      </w:pPr>
      <w:r w:rsidRPr="00D21F24">
        <w:rPr>
          <w:b/>
          <w:sz w:val="28"/>
          <w:szCs w:val="28"/>
          <w:lang w:val="uk-UA"/>
        </w:rPr>
        <w:t>Варіант 2</w:t>
      </w:r>
    </w:p>
    <w:p w14:paraId="781DD974" w14:textId="77777777" w:rsidR="005D44B3" w:rsidRPr="00EC34C6" w:rsidRDefault="005D44B3" w:rsidP="00EC34C6">
      <w:pPr>
        <w:rPr>
          <w:b/>
          <w:sz w:val="40"/>
          <w:szCs w:val="28"/>
          <w:lang w:val="uk-UA"/>
        </w:rPr>
      </w:pPr>
    </w:p>
    <w:p w14:paraId="52968667" w14:textId="77777777" w:rsidR="00EC34C6" w:rsidRPr="00EC34C6" w:rsidRDefault="00EC34C6" w:rsidP="00EC34C6">
      <w:pPr>
        <w:pStyle w:val="Textlab"/>
        <w:ind w:firstLine="709"/>
        <w:jc w:val="center"/>
        <w:rPr>
          <w:sz w:val="28"/>
        </w:rPr>
      </w:pPr>
      <w:r w:rsidRPr="00EC34C6">
        <w:rPr>
          <w:sz w:val="28"/>
        </w:rPr>
        <w:t xml:space="preserve">Скласти програму розв’язування системи лінійних алгебраїчних рівнянь за методами Крамера, матричним, </w:t>
      </w:r>
      <w:proofErr w:type="spellStart"/>
      <w:r w:rsidRPr="00EC34C6">
        <w:rPr>
          <w:sz w:val="28"/>
        </w:rPr>
        <w:t>Гаусса</w:t>
      </w:r>
      <w:proofErr w:type="spellEnd"/>
      <w:r w:rsidRPr="00EC34C6">
        <w:rPr>
          <w:sz w:val="28"/>
        </w:rPr>
        <w:t xml:space="preserve"> та прогонки.</w:t>
      </w:r>
    </w:p>
    <w:p w14:paraId="33EFE3C6" w14:textId="7CEAB108" w:rsidR="00EF30D1" w:rsidRPr="00D21F24" w:rsidRDefault="00EF30D1" w:rsidP="00621F1E">
      <w:pPr>
        <w:pStyle w:val="Textlab"/>
        <w:ind w:firstLine="709"/>
        <w:rPr>
          <w:b/>
          <w:sz w:val="28"/>
          <w:szCs w:val="28"/>
        </w:rPr>
      </w:pPr>
      <w:r w:rsidRPr="00D21F24">
        <w:rPr>
          <w:b/>
          <w:sz w:val="28"/>
          <w:szCs w:val="28"/>
        </w:rPr>
        <w:t xml:space="preserve">Хід </w:t>
      </w:r>
      <w:r w:rsidR="005D44B3" w:rsidRPr="00D21F24">
        <w:rPr>
          <w:b/>
          <w:sz w:val="28"/>
          <w:szCs w:val="28"/>
        </w:rPr>
        <w:t>роботи</w:t>
      </w:r>
      <w:r w:rsidRPr="00D21F24">
        <w:rPr>
          <w:b/>
          <w:sz w:val="28"/>
          <w:szCs w:val="28"/>
        </w:rPr>
        <w:t>:</w:t>
      </w:r>
    </w:p>
    <w:p w14:paraId="1501EDDC" w14:textId="78A24B39" w:rsidR="00900AC7" w:rsidRPr="00DC451C" w:rsidRDefault="00EC34C6" w:rsidP="00EC34C6">
      <w:pPr>
        <w:ind w:firstLine="708"/>
        <w:jc w:val="both"/>
        <w:rPr>
          <w:b/>
          <w:sz w:val="32"/>
          <w:szCs w:val="28"/>
        </w:rPr>
      </w:pPr>
      <w:proofErr w:type="spellStart"/>
      <w:r w:rsidRPr="00EC34C6">
        <w:rPr>
          <w:b/>
          <w:sz w:val="28"/>
        </w:rPr>
        <w:t>Вимоги</w:t>
      </w:r>
      <w:proofErr w:type="spellEnd"/>
      <w:r w:rsidRPr="00EC34C6">
        <w:rPr>
          <w:b/>
          <w:sz w:val="28"/>
        </w:rPr>
        <w:t xml:space="preserve"> до </w:t>
      </w:r>
      <w:proofErr w:type="spellStart"/>
      <w:r w:rsidRPr="00EC34C6">
        <w:rPr>
          <w:b/>
          <w:sz w:val="28"/>
        </w:rPr>
        <w:t>програми</w:t>
      </w:r>
      <w:proofErr w:type="spellEnd"/>
      <w:r w:rsidRPr="00DC451C">
        <w:rPr>
          <w:b/>
          <w:sz w:val="28"/>
        </w:rPr>
        <w:t>:</w:t>
      </w:r>
    </w:p>
    <w:p w14:paraId="0551EF1B" w14:textId="334EA1CC" w:rsidR="00EC34C6" w:rsidRDefault="00EC34C6" w:rsidP="00EC34C6">
      <w:pPr>
        <w:spacing w:line="360" w:lineRule="auto"/>
        <w:ind w:firstLine="709"/>
        <w:rPr>
          <w:sz w:val="28"/>
          <w:szCs w:val="28"/>
          <w:lang w:val="uk-UA"/>
        </w:rPr>
      </w:pPr>
      <w:r w:rsidRPr="00EC34C6">
        <w:rPr>
          <w:noProof/>
          <w:sz w:val="28"/>
          <w:szCs w:val="28"/>
          <w:lang w:val="uk-UA"/>
        </w:rPr>
        <w:drawing>
          <wp:inline distT="0" distB="0" distL="0" distR="0" wp14:anchorId="3EA4EFC1" wp14:editId="7250FDAC">
            <wp:extent cx="5664840" cy="1749287"/>
            <wp:effectExtent l="0" t="0" r="0" b="381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86977" cy="175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02450" w14:textId="2481621B" w:rsidR="008333DB" w:rsidRDefault="008333DB" w:rsidP="00BC024C">
      <w:pPr>
        <w:spacing w:line="360" w:lineRule="auto"/>
        <w:ind w:firstLine="709"/>
        <w:rPr>
          <w:b/>
          <w:sz w:val="28"/>
          <w:szCs w:val="28"/>
        </w:rPr>
      </w:pPr>
      <w:r w:rsidRPr="008333DB">
        <w:rPr>
          <w:b/>
          <w:sz w:val="28"/>
          <w:szCs w:val="28"/>
          <w:lang w:val="uk-UA"/>
        </w:rPr>
        <w:t>Завдання</w:t>
      </w:r>
      <w:r w:rsidRPr="008333DB">
        <w:rPr>
          <w:b/>
          <w:sz w:val="28"/>
          <w:szCs w:val="28"/>
        </w:rPr>
        <w:t>:</w:t>
      </w:r>
    </w:p>
    <w:p w14:paraId="589BC7C0" w14:textId="5B21210B" w:rsidR="00E33AAD" w:rsidRDefault="00EC34C6" w:rsidP="00EC34C6">
      <w:pPr>
        <w:pStyle w:val="Textlab"/>
        <w:ind w:firstLine="0"/>
        <w:rPr>
          <w:b/>
          <w:i/>
          <w:sz w:val="28"/>
          <w:szCs w:val="28"/>
        </w:rPr>
      </w:pPr>
      <w:r w:rsidRPr="00EC34C6">
        <w:rPr>
          <w:b/>
          <w:i/>
          <w:noProof/>
          <w:sz w:val="28"/>
          <w:szCs w:val="28"/>
        </w:rPr>
        <w:drawing>
          <wp:inline distT="0" distB="0" distL="0" distR="0" wp14:anchorId="31CE19DA" wp14:editId="3B3FAF08">
            <wp:extent cx="6299835" cy="1356995"/>
            <wp:effectExtent l="0" t="0" r="571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D8DEC" w14:textId="77777777" w:rsidR="00EC34C6" w:rsidRDefault="00EC34C6" w:rsidP="00EC34C6">
      <w:pPr>
        <w:pStyle w:val="Textlab"/>
        <w:ind w:firstLine="0"/>
        <w:rPr>
          <w:b/>
          <w:i/>
          <w:sz w:val="28"/>
          <w:szCs w:val="28"/>
        </w:rPr>
      </w:pPr>
    </w:p>
    <w:p w14:paraId="1BEC5A57" w14:textId="39F14F64" w:rsidR="00EC34C6" w:rsidRDefault="00EC34C6" w:rsidP="00EC34C6">
      <w:pPr>
        <w:pStyle w:val="Textlab"/>
        <w:ind w:firstLine="0"/>
        <w:rPr>
          <w:b/>
          <w:i/>
          <w:sz w:val="28"/>
          <w:szCs w:val="28"/>
        </w:rPr>
      </w:pPr>
      <w:r w:rsidRPr="00EC34C6">
        <w:rPr>
          <w:b/>
          <w:i/>
          <w:noProof/>
          <w:sz w:val="28"/>
          <w:szCs w:val="28"/>
        </w:rPr>
        <w:drawing>
          <wp:inline distT="0" distB="0" distL="0" distR="0" wp14:anchorId="10185038" wp14:editId="35EC4FD7">
            <wp:extent cx="4680587" cy="723569"/>
            <wp:effectExtent l="0" t="0" r="5715" b="63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30527" cy="731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F87D1" w14:textId="77777777" w:rsidR="00262D39" w:rsidRDefault="00262D39" w:rsidP="00EC34C6">
      <w:pPr>
        <w:pStyle w:val="Textlab"/>
        <w:ind w:firstLine="0"/>
        <w:rPr>
          <w:b/>
          <w:i/>
          <w:sz w:val="28"/>
          <w:szCs w:val="28"/>
        </w:rPr>
      </w:pPr>
    </w:p>
    <w:p w14:paraId="7F5FEE7A" w14:textId="20249166" w:rsidR="00737CFD" w:rsidRDefault="00262D39" w:rsidP="00EC34C6">
      <w:pPr>
        <w:pStyle w:val="Textlab"/>
        <w:ind w:firstLine="0"/>
        <w:rPr>
          <w:b/>
          <w:i/>
          <w:sz w:val="28"/>
          <w:szCs w:val="28"/>
        </w:rPr>
      </w:pPr>
      <w:r w:rsidRPr="00262D39">
        <w:rPr>
          <w:b/>
          <w:i/>
          <w:noProof/>
          <w:sz w:val="28"/>
          <w:szCs w:val="28"/>
        </w:rPr>
        <w:drawing>
          <wp:inline distT="0" distB="0" distL="0" distR="0" wp14:anchorId="35EAC52E" wp14:editId="51F4DDE4">
            <wp:extent cx="6299835" cy="1809750"/>
            <wp:effectExtent l="0" t="0" r="571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79DB3" w14:textId="059393FB" w:rsidR="00737CFD" w:rsidRDefault="00AE0B83" w:rsidP="00EC34C6">
      <w:pPr>
        <w:pStyle w:val="Textlab"/>
        <w:ind w:firstLine="0"/>
        <w:rPr>
          <w:b/>
          <w:i/>
          <w:sz w:val="28"/>
          <w:szCs w:val="28"/>
        </w:rPr>
      </w:pPr>
      <w:r w:rsidRPr="00AE0B83">
        <w:rPr>
          <w:b/>
          <w:i/>
          <w:noProof/>
          <w:sz w:val="28"/>
          <w:szCs w:val="28"/>
        </w:rPr>
        <w:lastRenderedPageBreak/>
        <w:drawing>
          <wp:inline distT="0" distB="0" distL="0" distR="0" wp14:anchorId="09A0B737" wp14:editId="204D1254">
            <wp:extent cx="6299835" cy="6004560"/>
            <wp:effectExtent l="0" t="0" r="571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00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05A04" w14:textId="291A370D" w:rsidR="00262D39" w:rsidRDefault="00262D39" w:rsidP="00EC34C6">
      <w:pPr>
        <w:pStyle w:val="Textlab"/>
        <w:ind w:firstLine="0"/>
        <w:rPr>
          <w:b/>
          <w:i/>
          <w:sz w:val="28"/>
          <w:szCs w:val="28"/>
        </w:rPr>
      </w:pPr>
    </w:p>
    <w:p w14:paraId="6DBEC144" w14:textId="50ECF735" w:rsidR="00262D39" w:rsidRDefault="00AE0B83" w:rsidP="00EC34C6">
      <w:pPr>
        <w:pStyle w:val="Textlab"/>
        <w:ind w:firstLine="0"/>
        <w:rPr>
          <w:b/>
          <w:i/>
          <w:sz w:val="28"/>
          <w:szCs w:val="28"/>
        </w:rPr>
      </w:pPr>
      <w:r w:rsidRPr="00AE0B83">
        <w:rPr>
          <w:b/>
          <w:i/>
          <w:noProof/>
          <w:sz w:val="28"/>
          <w:szCs w:val="28"/>
        </w:rPr>
        <w:lastRenderedPageBreak/>
        <w:drawing>
          <wp:inline distT="0" distB="0" distL="0" distR="0" wp14:anchorId="2DD48C63" wp14:editId="48901B49">
            <wp:extent cx="6299835" cy="5983605"/>
            <wp:effectExtent l="0" t="0" r="571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98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87941" w14:textId="2379CF36" w:rsidR="00262D39" w:rsidRDefault="00262D39" w:rsidP="00EC34C6">
      <w:pPr>
        <w:pStyle w:val="Textlab"/>
        <w:ind w:firstLine="0"/>
        <w:rPr>
          <w:b/>
          <w:i/>
          <w:sz w:val="28"/>
          <w:szCs w:val="28"/>
        </w:rPr>
      </w:pPr>
    </w:p>
    <w:p w14:paraId="130F2150" w14:textId="15C1A62A" w:rsidR="00262D39" w:rsidRDefault="00AE0B83" w:rsidP="00EC34C6">
      <w:pPr>
        <w:pStyle w:val="Textlab"/>
        <w:ind w:firstLine="0"/>
        <w:rPr>
          <w:b/>
          <w:i/>
          <w:sz w:val="28"/>
          <w:szCs w:val="28"/>
        </w:rPr>
      </w:pPr>
      <w:r w:rsidRPr="00AE0B83">
        <w:rPr>
          <w:b/>
          <w:i/>
          <w:noProof/>
          <w:sz w:val="28"/>
          <w:szCs w:val="28"/>
        </w:rPr>
        <w:lastRenderedPageBreak/>
        <w:drawing>
          <wp:inline distT="0" distB="0" distL="0" distR="0" wp14:anchorId="41106024" wp14:editId="17BC7CD4">
            <wp:extent cx="6299835" cy="6024880"/>
            <wp:effectExtent l="0" t="0" r="571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02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080D4" w14:textId="674165B1" w:rsidR="00262D39" w:rsidRDefault="00262D39" w:rsidP="00EC34C6">
      <w:pPr>
        <w:pStyle w:val="Textlab"/>
        <w:ind w:firstLine="0"/>
        <w:rPr>
          <w:b/>
          <w:i/>
          <w:sz w:val="28"/>
          <w:szCs w:val="28"/>
        </w:rPr>
      </w:pPr>
    </w:p>
    <w:p w14:paraId="021372FB" w14:textId="510FEB2D" w:rsidR="00AD43FE" w:rsidRPr="003A6100" w:rsidRDefault="00BB1645" w:rsidP="00EC34C6">
      <w:pPr>
        <w:pStyle w:val="Textlab"/>
        <w:ind w:firstLine="0"/>
        <w:rPr>
          <w:b/>
          <w:i/>
          <w:sz w:val="28"/>
          <w:szCs w:val="28"/>
        </w:rPr>
      </w:pPr>
      <w:r w:rsidRPr="00BB1645">
        <w:rPr>
          <w:b/>
          <w:i/>
          <w:sz w:val="28"/>
          <w:szCs w:val="28"/>
        </w:rPr>
        <w:lastRenderedPageBreak/>
        <w:drawing>
          <wp:inline distT="0" distB="0" distL="0" distR="0" wp14:anchorId="6ABE075E" wp14:editId="49952497">
            <wp:extent cx="6299835" cy="5960110"/>
            <wp:effectExtent l="0" t="0" r="5715" b="254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96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2C3A745" w14:textId="77777777" w:rsidR="00DC451C" w:rsidRDefault="00DC451C" w:rsidP="00DC451C">
      <w:pPr>
        <w:pStyle w:val="Textlab"/>
        <w:ind w:firstLine="0"/>
        <w:jc w:val="left"/>
        <w:rPr>
          <w:b/>
          <w:i/>
          <w:sz w:val="28"/>
          <w:szCs w:val="28"/>
          <w:lang w:val="ru-RU"/>
        </w:rPr>
      </w:pPr>
    </w:p>
    <w:p w14:paraId="3A00EDFA" w14:textId="77777777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using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System.Collections.Generic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0B66ED4" w14:textId="77777777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using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System.ComponentModel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1C6A126" w14:textId="77777777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using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System.Data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C20D206" w14:textId="77777777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using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System.Drawing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225F1E5" w14:textId="77777777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using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System.Linq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4BDB423" w14:textId="77777777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using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System.Text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CB4634D" w14:textId="77777777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using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System.Threading.Tasks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F5270D7" w14:textId="77777777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using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System.Windows.Forms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8BFC936" w14:textId="77777777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5097060A" w14:textId="77777777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namespace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 task_1</w:t>
      </w:r>
    </w:p>
    <w:p w14:paraId="4CCF9D47" w14:textId="77777777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C451C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3D178FF" w14:textId="01099602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public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partial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class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 Form1 :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Form</w:t>
      </w:r>
      <w:proofErr w:type="spellEnd"/>
    </w:p>
    <w:p w14:paraId="261B9E10" w14:textId="67CC76A2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C451C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C8B93F9" w14:textId="29F00FA1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double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[,]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new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double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[3, 3];</w:t>
      </w:r>
    </w:p>
    <w:p w14:paraId="61B867DC" w14:textId="79944C35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double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det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, b1 = -56.5, b2 = -100, b3 = -210;</w:t>
      </w:r>
    </w:p>
    <w:p w14:paraId="7A7549CC" w14:textId="493C7A59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public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 Form1()</w:t>
      </w:r>
    </w:p>
    <w:p w14:paraId="009D0003" w14:textId="302E9428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C451C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21631F5" w14:textId="05F6849F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InitializeComponent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88746B1" w14:textId="5D4A832E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C451C">
        <w:rPr>
          <w:rFonts w:ascii="Cascadia Mono" w:hAnsi="Cascadia Mono" w:cs="Cascadia Mono"/>
          <w:color w:val="000000"/>
          <w:sz w:val="19"/>
          <w:szCs w:val="19"/>
        </w:rPr>
        <w:lastRenderedPageBreak/>
        <w:t>}</w:t>
      </w:r>
    </w:p>
    <w:p w14:paraId="08AFCC9C" w14:textId="77777777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5B491F70" w14:textId="0E975720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private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void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 button3_Click(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object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sender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1F47F052" w14:textId="5EF6312D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C451C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5DB2B18" w14:textId="25C98149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richTextBox2.Text = "Метод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Гаусса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\n";</w:t>
      </w:r>
    </w:p>
    <w:p w14:paraId="6410FF20" w14:textId="3E71A39D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[0, 0] = -3;</w:t>
      </w:r>
    </w:p>
    <w:p w14:paraId="7B184C6F" w14:textId="289E8C90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[0, 1] = 0.5;</w:t>
      </w:r>
    </w:p>
    <w:p w14:paraId="6E39280C" w14:textId="65833193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[0, 2] = 0.5;</w:t>
      </w:r>
    </w:p>
    <w:p w14:paraId="21C23997" w14:textId="7511B641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[1, 0] = 0.5;</w:t>
      </w:r>
    </w:p>
    <w:p w14:paraId="3328189E" w14:textId="4389E45C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[1, 1] = -6;</w:t>
      </w:r>
    </w:p>
    <w:p w14:paraId="2445392C" w14:textId="1C0A63EF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[1, 2] = 0.5;</w:t>
      </w:r>
    </w:p>
    <w:p w14:paraId="0EAF0350" w14:textId="55A87860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[2, 0] = 0.5;</w:t>
      </w:r>
    </w:p>
    <w:p w14:paraId="6B1EBB9F" w14:textId="3B1EEFB0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[2, 1] = 0.5;</w:t>
      </w:r>
    </w:p>
    <w:p w14:paraId="1510BF5F" w14:textId="2CDE1399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[2, 2] = -3;</w:t>
      </w:r>
    </w:p>
    <w:p w14:paraId="3E8A55AF" w14:textId="77777777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5C0600ED" w14:textId="5EA29432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b1 /=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[0, 0];</w:t>
      </w:r>
    </w:p>
    <w:p w14:paraId="6D5E6294" w14:textId="1E1C242C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[0, 1] /=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[0, 0];</w:t>
      </w:r>
    </w:p>
    <w:p w14:paraId="58F8C9D7" w14:textId="38A475F0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[0, 2] /=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[0, 0];</w:t>
      </w:r>
    </w:p>
    <w:p w14:paraId="5B642388" w14:textId="184D5CBE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[0, 0] /=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[0, 0];</w:t>
      </w:r>
    </w:p>
    <w:p w14:paraId="2BB3FDDC" w14:textId="6AEBB5B8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richTextBox2.Text += "1 рядок ділимо на " +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h.Round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[0, 0], 4).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ToString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31EB884" w14:textId="77777777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3C996064" w14:textId="6FA745BB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richTextBox2.Text += "\n" +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[0, 0].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ToString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("0.0000") + "\t\t" +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[0, 1].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ToString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("0.0000") + "\t\t" +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[0, 2].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ToString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("0.0000") + "|\t\t" + b1.ToString("0.0000");</w:t>
      </w:r>
    </w:p>
    <w:p w14:paraId="6313BE42" w14:textId="7F2B1ABB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richTextBox2.Text += "\n" +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[1, 0].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ToString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("0.0000") + "\t\t" +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[1, 1].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ToString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("0.0000") + "\t\t" +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[1, 2].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ToString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("0.0000") + "|\t\t" + b2.ToString("0.0000");</w:t>
      </w:r>
    </w:p>
    <w:p w14:paraId="0776D354" w14:textId="33AD6541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richTextBox2.Text += "\n" +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[2, 0].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ToString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("0.0000") + "\t\t" +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[2, 1].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ToString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("0.0000") + "\t\t" +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[2, 2].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ToString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("0.0000") + "|\t\t" + b3.ToString("0.0000");</w:t>
      </w:r>
    </w:p>
    <w:p w14:paraId="7495FFD3" w14:textId="77777777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39843857" w14:textId="77777777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207230A8" w14:textId="1E12490E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C451C">
        <w:rPr>
          <w:rFonts w:ascii="Cascadia Mono" w:hAnsi="Cascadia Mono" w:cs="Cascadia Mono"/>
          <w:color w:val="000000"/>
          <w:sz w:val="19"/>
          <w:szCs w:val="19"/>
        </w:rPr>
        <w:t>richTextBox2.Text += "\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nВід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 2 рядка віднімаємо 1 рядок, помножений на " +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h.Round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[1, 0], 4).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ToString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() + "\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nВід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 3 рядка віднімаємо 1 рядок, помножений на " +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h.Round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[2, 0], 4).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ToString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7C168B5" w14:textId="3E895AC7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[1, 1] -=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[0, 1] *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[1, 0];</w:t>
      </w:r>
    </w:p>
    <w:p w14:paraId="31DAD321" w14:textId="366C6314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[1, 2] -=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[0, 2] *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[1, 0];</w:t>
      </w:r>
    </w:p>
    <w:p w14:paraId="32E257A1" w14:textId="7721C77C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b2 -= b1 *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[1, 0];</w:t>
      </w:r>
    </w:p>
    <w:p w14:paraId="30488FA2" w14:textId="65EEDC5A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[1, 0] -=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[0, 0] *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[1, 0];</w:t>
      </w:r>
    </w:p>
    <w:p w14:paraId="6ABB1304" w14:textId="17884FB9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[2, 1] -=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[0, 1] *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[2, 0];</w:t>
      </w:r>
    </w:p>
    <w:p w14:paraId="25D56023" w14:textId="63673CAE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[2, 2] -=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[0, 2] *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[2, 0];</w:t>
      </w:r>
    </w:p>
    <w:p w14:paraId="05D5F6D6" w14:textId="0A8FBC33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b3 -= b1 *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[2, 0];</w:t>
      </w:r>
    </w:p>
    <w:p w14:paraId="7C6B143B" w14:textId="4733B3F6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[2, 0] -=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[0, 0] *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[2, 0];</w:t>
      </w:r>
    </w:p>
    <w:p w14:paraId="32F406E2" w14:textId="77777777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56B8D1DC" w14:textId="77777777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0B57C2E3" w14:textId="258BD07E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richTextBox2.Text += "\n" +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[0, 0].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ToString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("0.0000") + "\t\t" +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[0, 1].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ToString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("0.0000") + "\t\t" +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[0, 2].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ToString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("0.0000") + "|\t\t" + b1.ToString("0.0000");</w:t>
      </w:r>
    </w:p>
    <w:p w14:paraId="40DC2966" w14:textId="7FCA295E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richTextBox2.Text += "\n" +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[1, 0].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ToString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("0.0000") + "\t\t" +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[1, 1].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ToString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("0.0000") + "\t\t" +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[1, 2].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ToString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("0.0000") + "|\t\t" + b2.ToString("0.0000");</w:t>
      </w:r>
    </w:p>
    <w:p w14:paraId="592D0AF7" w14:textId="09A1F2D0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richTextBox2.Text += "\n" +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[2, 0].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ToString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("0.0000") + "\t\t" +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[2, 1].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ToString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("0.0000") + "\t\t" +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[2, 2].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ToString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("0.0000") + "|\t\t" + b3.ToString("0.0000");</w:t>
      </w:r>
    </w:p>
    <w:p w14:paraId="300A8890" w14:textId="24ECCC30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1F25C632" w14:textId="2B6210E0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richTextBox2.Text += "\n2 рядок ділимо на " +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h.Round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[1, 1], 4).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ToString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07312364" w14:textId="77777777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032761CA" w14:textId="6C2E2722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b2 /=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[1, 1];</w:t>
      </w:r>
    </w:p>
    <w:p w14:paraId="18DF272D" w14:textId="41A02150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[1, 0] /=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[1, 1];</w:t>
      </w:r>
    </w:p>
    <w:p w14:paraId="43EEA3F2" w14:textId="372ACB83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lastRenderedPageBreak/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[1, 2] /=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[1, 1];</w:t>
      </w:r>
    </w:p>
    <w:p w14:paraId="3514470B" w14:textId="7FCE2512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[1, 1] /=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[1, 1];</w:t>
      </w:r>
    </w:p>
    <w:p w14:paraId="65F63973" w14:textId="77777777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3206E36B" w14:textId="2271247E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richTextBox2.Text += "\n" +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[0, 0].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ToString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("0.0000") + "\t\t" +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[0, 1].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ToString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("0.0000") + "\t\t" +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[0, 2].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ToString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("0.0000") + "|\t\t" + b1.ToString("0.0000");</w:t>
      </w:r>
    </w:p>
    <w:p w14:paraId="4D4F5643" w14:textId="6991C07A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richTextBox2.Text += "\n" +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[1, 0].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ToString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("0.0000") + "\t\t" +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[1, 1].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ToString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("0.0000") + "\t\t" +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[1, 2].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ToString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("0.0000") + "|\t\t" + b2.ToString("0.0000");</w:t>
      </w:r>
    </w:p>
    <w:p w14:paraId="77AD32BC" w14:textId="1791E5D5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richTextBox2.Text += "\n" +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[2, 0].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ToString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("0.0000") + "\t\t" +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[2, 1].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ToString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("0.0000") + "\t\t" +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[2, 2].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ToString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("0.0000") + "|\t\t" + b3.ToString("0.0000");</w:t>
      </w:r>
    </w:p>
    <w:p w14:paraId="4A8053CD" w14:textId="77777777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381BC2E7" w14:textId="532AEA3B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C451C">
        <w:rPr>
          <w:rFonts w:ascii="Cascadia Mono" w:hAnsi="Cascadia Mono" w:cs="Cascadia Mono"/>
          <w:color w:val="000000"/>
          <w:sz w:val="19"/>
          <w:szCs w:val="19"/>
        </w:rPr>
        <w:t>richTextBox2.Text += "\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nВід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 1 рядка віднімаємо 2 рядок, помножений на " +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h.Round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[0, 1], 4).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ToString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() + "\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nВід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 3 рядка віднімаємо 2 рядок, помножений на " +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h.Round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[2, 1], 4).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ToString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C10F32F" w14:textId="3068A8B6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[0, 0] -=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[1, 0] *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[0, 1];</w:t>
      </w:r>
    </w:p>
    <w:p w14:paraId="514E0EB1" w14:textId="3A1D0856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[0, 2] -=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[1, 2] *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[0, 1];</w:t>
      </w:r>
    </w:p>
    <w:p w14:paraId="3A96741E" w14:textId="06D5AA41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b1 -= b2 *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[0, 1];</w:t>
      </w:r>
    </w:p>
    <w:p w14:paraId="38F1783E" w14:textId="4DF13F60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[0, 1] -=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[1, 1] *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[0, 1];</w:t>
      </w:r>
    </w:p>
    <w:p w14:paraId="229EB818" w14:textId="3B1935D2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[2, 0] -=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[1, 0] *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h.Abs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[2, 1]);</w:t>
      </w:r>
    </w:p>
    <w:p w14:paraId="3E0934D4" w14:textId="51327B00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[2, 2] -=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[1, 2] *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h.Abs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[2, 1]);</w:t>
      </w:r>
    </w:p>
    <w:p w14:paraId="023C8721" w14:textId="18A5944E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b3 -= b2 *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[2, 1];</w:t>
      </w:r>
    </w:p>
    <w:p w14:paraId="6718B5DB" w14:textId="23373DFE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[2, 1] -=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[1, 1] *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h.Abs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[2, 1]);</w:t>
      </w:r>
    </w:p>
    <w:p w14:paraId="3A058D98" w14:textId="77777777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0215D471" w14:textId="195201F5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richTextBox2.Text += "\n" +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[0, 0].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ToString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("0.0000") + "\t\t" +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[0, 1].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ToString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("0.0000") + "\t\t" +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[0, 2].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ToString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("0.0000") + "|\t\t" + b1.ToString("0.0000");</w:t>
      </w:r>
    </w:p>
    <w:p w14:paraId="1A83ACD3" w14:textId="7A21CED2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richTextBox2.Text += "\n" +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[1, 0].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ToString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("0.0000") + "\t\t" +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[1, 1].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ToString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("0.0000") + "\t\t" +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[1, 2].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ToString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("0.0000") + "|\t\t" + b2.ToString("0.0000");</w:t>
      </w:r>
    </w:p>
    <w:p w14:paraId="4889CFDB" w14:textId="7E083EAE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richTextBox2.Text += "\n" +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[2, 0].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ToString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("0.0000") + "\t\t" +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[2, 1].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ToString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("0.0000") + "\t\t" +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[2, 2].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ToString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("0.0000") + "|\t\t" + b3.ToString("0.0000");</w:t>
      </w:r>
    </w:p>
    <w:p w14:paraId="69F7CDB0" w14:textId="77777777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629ABD90" w14:textId="77777777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65673B57" w14:textId="1D5984BC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richTextBox2.Text += "\n3 рядок ділимо на " +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h.Round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[2, 2], 4).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ToString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45C6660" w14:textId="0E45ECF4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b3 /=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[2, 2];</w:t>
      </w:r>
    </w:p>
    <w:p w14:paraId="27D04EB0" w14:textId="2B9FF926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[2, 0] /=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[2, 2];</w:t>
      </w:r>
    </w:p>
    <w:p w14:paraId="7D67794B" w14:textId="3325FC99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[2, 1] /=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[2, 2];</w:t>
      </w:r>
    </w:p>
    <w:p w14:paraId="05A53DC4" w14:textId="53585299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[2, 2] /=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[2, 2];</w:t>
      </w:r>
    </w:p>
    <w:p w14:paraId="2F3F4412" w14:textId="77777777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29234566" w14:textId="7E658953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richTextBox2.Text += "\n" +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[0, 0].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ToString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("0.0000") + "\t\t" +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[0, 1].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ToString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("0.0000") + "\t\t" +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[0, 2].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ToString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("0.0000") + "|\t\t" + b1.ToString("0.0000");</w:t>
      </w:r>
    </w:p>
    <w:p w14:paraId="492A323F" w14:textId="18523BE0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richTextBox2.Text += "\n" +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[1, 0].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ToString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("0.0000") + "\t\t" +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[1, 1].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ToString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("0.0000") + "\t\t" +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[1, 2].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ToString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("0.0000") + "|\t\t" + b2.ToString("0.0000");</w:t>
      </w:r>
    </w:p>
    <w:p w14:paraId="72D66CB5" w14:textId="25CFCAA2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richTextBox2.Text += "\n" +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[2, 0].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ToString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("0.0000") + "\t\t" +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[2, 1].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ToString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("0.0000") + "\t\t" +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[2, 2].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ToString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("0.0000") + "|\t\t" + b3.ToString("0.0000");</w:t>
      </w:r>
    </w:p>
    <w:p w14:paraId="27154315" w14:textId="77777777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75BB42AF" w14:textId="77777777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2BFA2D69" w14:textId="2F9D5C8E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C451C">
        <w:rPr>
          <w:rFonts w:ascii="Cascadia Mono" w:hAnsi="Cascadia Mono" w:cs="Cascadia Mono"/>
          <w:color w:val="000000"/>
          <w:sz w:val="19"/>
          <w:szCs w:val="19"/>
        </w:rPr>
        <w:t>richTextBox2.Text += "\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nВід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 1 рядка віднімаємо 3 рядок, помножений на " +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h.Round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[0, 2], 4).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ToString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() + "\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nВід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 2 рядка віднімаємо 3 рядок, помножений на " +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h.Round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[1, 2], 4).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ToString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7ACD61C" w14:textId="42F473CD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[0, 0] -=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[2, 0] *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[0, 2];</w:t>
      </w:r>
    </w:p>
    <w:p w14:paraId="7C9EB627" w14:textId="370B4C80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[0, 1] -=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[2, 1] *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[0, 2];</w:t>
      </w:r>
    </w:p>
    <w:p w14:paraId="6FBEE908" w14:textId="478299D9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b1 -= b3 *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[0, 2];</w:t>
      </w:r>
    </w:p>
    <w:p w14:paraId="09FEC348" w14:textId="78550161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[0, 2] -=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[2, 2] *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[0, 2];</w:t>
      </w:r>
    </w:p>
    <w:p w14:paraId="0D965FE0" w14:textId="7022E77D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lastRenderedPageBreak/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[1, 0] -=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[2, 0] *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[1, 2];</w:t>
      </w:r>
    </w:p>
    <w:p w14:paraId="5CE8C920" w14:textId="06178CFE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[1, 1] -=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[2, 1] *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[1, 2];</w:t>
      </w:r>
    </w:p>
    <w:p w14:paraId="6978A5AB" w14:textId="50889303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b2 -= b3 *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[1, 2];</w:t>
      </w:r>
    </w:p>
    <w:p w14:paraId="5478712E" w14:textId="227CB069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[1, 2] -=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[2, 2] *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[1, 2];</w:t>
      </w:r>
    </w:p>
    <w:p w14:paraId="2B9AC64E" w14:textId="77777777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6BB67AF2" w14:textId="77777777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5297833C" w14:textId="77777777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19926F3D" w14:textId="24886937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richTextBox2.Text += "\n" +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[0, 0].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ToString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("0.0000") + "\t\t" +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[0, 1].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ToString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("0.0000") + "\t\t" +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[0, 2].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ToString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("0.0000") + "|\t\t" + b1.ToString("0.0000");</w:t>
      </w:r>
    </w:p>
    <w:p w14:paraId="21C233DB" w14:textId="203917E2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richTextBox2.Text += "\n" +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[1, 0].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ToString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("0.0000") + "\t\t" +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[1, 1].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ToString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("0.0000") + "\t\t" +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[1, 2].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ToString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("0.0000") + "|\t\t" + b2.ToString("0.0000");</w:t>
      </w:r>
    </w:p>
    <w:p w14:paraId="324C10FB" w14:textId="4955F5B8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richTextBox2.Text += "\n" +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[2, 0].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ToString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("0.0000") + "\t\t" +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[2, 1].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ToString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("0.0000") + "\t\t" +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[2, 2].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ToString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("0.0000") + "|\t\t" + b3.ToString("0.0000");</w:t>
      </w:r>
    </w:p>
    <w:p w14:paraId="2B343E68" w14:textId="77777777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0E4AF1BA" w14:textId="77777777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6C282D28" w14:textId="01C06BAA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richTextBox2.Text += "\nx1 = " +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h.Round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(b1, 4).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ToString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C594766" w14:textId="4DEF07BD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richTextBox2.Text += "\nx2 = " +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h.Round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(b2, 4).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ToString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814F53C" w14:textId="6608B33B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richTextBox2.Text += "\nx3 = " +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h.Round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(b3, 4).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ToString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0710EF31" w14:textId="77777777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2FB4EFF6" w14:textId="77777777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4B667CF2" w14:textId="77777777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35D41BD1" w14:textId="76D0B98B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C451C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53BFAD7" w14:textId="77777777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0912E2C0" w14:textId="406B04E7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private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void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 button4_Click(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object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sender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34918EA8" w14:textId="64A7F20D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C451C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F1A91A1" w14:textId="19FDB84A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C451C">
        <w:rPr>
          <w:rFonts w:ascii="Cascadia Mono" w:hAnsi="Cascadia Mono" w:cs="Cascadia Mono"/>
          <w:color w:val="000000"/>
          <w:sz w:val="19"/>
          <w:szCs w:val="19"/>
        </w:rPr>
        <w:t>richTextBox2.Text = "Метод прогонки\n";</w:t>
      </w:r>
    </w:p>
    <w:p w14:paraId="4951BC15" w14:textId="3593A103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double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 b1 = 2, c1 = 1, a2 = 2, b2 = 3, c2 = -1, a3 = 1, b3 = -1, c3 = 3, a4 = 1, b4 = -1, d1 = 4, d2 = 9, d3 = 12, d4 = -4;</w:t>
      </w:r>
    </w:p>
    <w:p w14:paraId="5FA94F5D" w14:textId="7B94B76B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double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 A1, B1, A2, B2, A3, B3, B4, x1, x2, x3, x4;</w:t>
      </w:r>
    </w:p>
    <w:p w14:paraId="7D56858A" w14:textId="77777777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7B4DE867" w14:textId="134D8114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C451C">
        <w:rPr>
          <w:rFonts w:ascii="Cascadia Mono" w:hAnsi="Cascadia Mono" w:cs="Cascadia Mono"/>
          <w:color w:val="000000"/>
          <w:sz w:val="19"/>
          <w:szCs w:val="19"/>
        </w:rPr>
        <w:t>A1 = -(c1 / b1);</w:t>
      </w:r>
    </w:p>
    <w:p w14:paraId="76D9BF8F" w14:textId="1F5DA3D3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C451C">
        <w:rPr>
          <w:rFonts w:ascii="Cascadia Mono" w:hAnsi="Cascadia Mono" w:cs="Cascadia Mono"/>
          <w:color w:val="000000"/>
          <w:sz w:val="19"/>
          <w:szCs w:val="19"/>
        </w:rPr>
        <w:t>B1 = d1 / b1;</w:t>
      </w:r>
    </w:p>
    <w:p w14:paraId="1A96D2CD" w14:textId="66629B09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C451C">
        <w:rPr>
          <w:rFonts w:ascii="Cascadia Mono" w:hAnsi="Cascadia Mono" w:cs="Cascadia Mono"/>
          <w:color w:val="000000"/>
          <w:sz w:val="19"/>
          <w:szCs w:val="19"/>
        </w:rPr>
        <w:t>A2 = -(c2 / (a2 * A1 + b2));</w:t>
      </w:r>
    </w:p>
    <w:p w14:paraId="2721D412" w14:textId="6FE289C0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C451C">
        <w:rPr>
          <w:rFonts w:ascii="Cascadia Mono" w:hAnsi="Cascadia Mono" w:cs="Cascadia Mono"/>
          <w:color w:val="000000"/>
          <w:sz w:val="19"/>
          <w:szCs w:val="19"/>
        </w:rPr>
        <w:t>B2 = (d2 - a2 * B1) / (a2 * A1 + b2);</w:t>
      </w:r>
    </w:p>
    <w:p w14:paraId="57D188F6" w14:textId="60CB70A7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C451C">
        <w:rPr>
          <w:rFonts w:ascii="Cascadia Mono" w:hAnsi="Cascadia Mono" w:cs="Cascadia Mono"/>
          <w:color w:val="000000"/>
          <w:sz w:val="19"/>
          <w:szCs w:val="19"/>
        </w:rPr>
        <w:t>A3 = -(c3 / (a3 * A2 + b3));</w:t>
      </w:r>
    </w:p>
    <w:p w14:paraId="1C8017B7" w14:textId="77AD91B4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C451C">
        <w:rPr>
          <w:rFonts w:ascii="Cascadia Mono" w:hAnsi="Cascadia Mono" w:cs="Cascadia Mono"/>
          <w:color w:val="000000"/>
          <w:sz w:val="19"/>
          <w:szCs w:val="19"/>
        </w:rPr>
        <w:t>B3 = (d3 - a3 * B2) / (a4 * A3 + b4);</w:t>
      </w:r>
    </w:p>
    <w:p w14:paraId="791A92DB" w14:textId="58BB9AD4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C451C">
        <w:rPr>
          <w:rFonts w:ascii="Cascadia Mono" w:hAnsi="Cascadia Mono" w:cs="Cascadia Mono"/>
          <w:color w:val="000000"/>
          <w:sz w:val="19"/>
          <w:szCs w:val="19"/>
        </w:rPr>
        <w:t>B4 = (d4 - a4 * B3) / (a4 * A3 + b4);</w:t>
      </w:r>
    </w:p>
    <w:p w14:paraId="0B80D16D" w14:textId="77777777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67EEEB6E" w14:textId="302F9B59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richTextBox2.Text += "a1 = " +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h.Round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(A1, 4).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ToString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3CADAF0" w14:textId="2D676120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richTextBox2.Text += "\nb1 = " +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h.Round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(B1, 4).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ToString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283E0C52" w14:textId="7205E083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richTextBox2.Text += "\na2 = " +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h.Round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(A2, 4).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ToString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F6B652D" w14:textId="66830443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richTextBox2.Text += "\nb2 = " +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h.Round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(B2, 4).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ToString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061562D1" w14:textId="4B477626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richTextBox2.Text += "\na3 = " +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h.Round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(A3, 4).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ToString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D7C9BF4" w14:textId="0F8C7AA8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richTextBox2.Text += "\nb3 = " +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h.Round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(B3, 4).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ToString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077CA0A" w14:textId="1B4A3342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richTextBox2.Text += "\nb4 = " +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h.Round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(B4, 4).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ToString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E8EB8C5" w14:textId="77777777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44536749" w14:textId="089D359C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C451C">
        <w:rPr>
          <w:rFonts w:ascii="Cascadia Mono" w:hAnsi="Cascadia Mono" w:cs="Cascadia Mono"/>
          <w:color w:val="000000"/>
          <w:sz w:val="19"/>
          <w:szCs w:val="19"/>
        </w:rPr>
        <w:t>x4 = B4;</w:t>
      </w:r>
    </w:p>
    <w:p w14:paraId="4EAE2FF7" w14:textId="121E51DB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C451C">
        <w:rPr>
          <w:rFonts w:ascii="Cascadia Mono" w:hAnsi="Cascadia Mono" w:cs="Cascadia Mono"/>
          <w:color w:val="000000"/>
          <w:sz w:val="19"/>
          <w:szCs w:val="19"/>
        </w:rPr>
        <w:t>x3 = A3 * x4 + B3;</w:t>
      </w:r>
    </w:p>
    <w:p w14:paraId="0B72E569" w14:textId="3036EA2B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C451C">
        <w:rPr>
          <w:rFonts w:ascii="Cascadia Mono" w:hAnsi="Cascadia Mono" w:cs="Cascadia Mono"/>
          <w:color w:val="000000"/>
          <w:sz w:val="19"/>
          <w:szCs w:val="19"/>
        </w:rPr>
        <w:t>x2 = A2 * x3 + B2;</w:t>
      </w:r>
    </w:p>
    <w:p w14:paraId="51D795FB" w14:textId="45C24285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C451C">
        <w:rPr>
          <w:rFonts w:ascii="Cascadia Mono" w:hAnsi="Cascadia Mono" w:cs="Cascadia Mono"/>
          <w:color w:val="000000"/>
          <w:sz w:val="19"/>
          <w:szCs w:val="19"/>
        </w:rPr>
        <w:t>x1 = A1 * x2 + B1;</w:t>
      </w:r>
    </w:p>
    <w:p w14:paraId="56A197CC" w14:textId="487ECC6C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richTextBox2.Text += "\n\nx1 = " +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h.Round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(x1, 4).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ToString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049503E" w14:textId="4375187C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richTextBox2.Text += "\nx2 = " +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h.Round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(x2, 4).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ToString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79819E9" w14:textId="7E39314C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richTextBox2.Text += "\nx3 = " +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h.Round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(x3, 4).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ToString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126F31C" w14:textId="73253228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richTextBox2.Text += "\nx4 = " +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h.Round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(x4, 4).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ToString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E494F7D" w14:textId="77777777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3D7B51D7" w14:textId="77777777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3EFF805E" w14:textId="75022AFA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C451C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AEC7920" w14:textId="77777777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0CEFBECF" w14:textId="6F37C229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private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void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 Form1_Load(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object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sender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6477BA2D" w14:textId="49209D26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C451C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02E4C47" w14:textId="03399732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FormBorderStyle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FormBorderStyle.FixedSingle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B312A44" w14:textId="536A0B37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ximizeBo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false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82F50D0" w14:textId="263D23B6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inimizeBo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false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A3C1ACC" w14:textId="77777777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5EDCD8C7" w14:textId="128FC8B9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[0, 0] = -3;</w:t>
      </w:r>
    </w:p>
    <w:p w14:paraId="59752DDF" w14:textId="31141F40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[0, 1] = 0.5;</w:t>
      </w:r>
    </w:p>
    <w:p w14:paraId="7F6DAD35" w14:textId="6BFF9D02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[0, 2] = 0.5;</w:t>
      </w:r>
    </w:p>
    <w:p w14:paraId="2D9ACB5B" w14:textId="48374FDC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[1, 0] = 0.5;</w:t>
      </w:r>
    </w:p>
    <w:p w14:paraId="26783AB3" w14:textId="0CFF87C3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[1, 1] = -6;</w:t>
      </w:r>
    </w:p>
    <w:p w14:paraId="6D70BA4B" w14:textId="4207F957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[1, 2] = 0.5;</w:t>
      </w:r>
    </w:p>
    <w:p w14:paraId="18A7C436" w14:textId="46F54C9B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[2, 0] = 0.5;</w:t>
      </w:r>
    </w:p>
    <w:p w14:paraId="771F13EC" w14:textId="4B88B385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[2, 1] = 0.5;</w:t>
      </w:r>
    </w:p>
    <w:p w14:paraId="7E4C296F" w14:textId="565BCDA8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[2, 2] = -3;</w:t>
      </w:r>
    </w:p>
    <w:p w14:paraId="4ADE8C52" w14:textId="77777777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56BA0F83" w14:textId="1AED85CB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det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[0, 0] *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[1, 1] *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[2, 2] +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[0, 1] *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[1, 2] *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[2, 0] +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[1, 0] *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[2, 1] *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[0, 2] -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[0, 2] *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[1, 1] *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[2, 0] -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[1, 0] *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[0, 1] *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[2, 2] -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[1, 2] *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[2, 1] *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[0, 0];</w:t>
      </w:r>
    </w:p>
    <w:p w14:paraId="3AF1F9BE" w14:textId="77777777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7006D01A" w14:textId="25327578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C451C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06A6CBB" w14:textId="77777777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1DDA225E" w14:textId="1BD14354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private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void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 button1_Click(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object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sender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54654138" w14:textId="4610B2F9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C451C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B83EFB6" w14:textId="09AEE2E9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C451C">
        <w:rPr>
          <w:rFonts w:ascii="Cascadia Mono" w:hAnsi="Cascadia Mono" w:cs="Cascadia Mono"/>
          <w:color w:val="000000"/>
          <w:sz w:val="19"/>
          <w:szCs w:val="19"/>
        </w:rPr>
        <w:t>richTextBox2.Text = "Метод Крамера\n";</w:t>
      </w:r>
    </w:p>
    <w:p w14:paraId="1F900850" w14:textId="1543C011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double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 det1, det2, det3, x1, x2, x3;</w:t>
      </w:r>
    </w:p>
    <w:p w14:paraId="739BADD1" w14:textId="632C0139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C451C">
        <w:rPr>
          <w:rFonts w:ascii="Cascadia Mono" w:hAnsi="Cascadia Mono" w:cs="Cascadia Mono"/>
          <w:color w:val="000000"/>
          <w:sz w:val="19"/>
          <w:szCs w:val="19"/>
        </w:rPr>
        <w:t>b1 = -56.5;</w:t>
      </w:r>
    </w:p>
    <w:p w14:paraId="36681314" w14:textId="2A37D8A0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C451C">
        <w:rPr>
          <w:rFonts w:ascii="Cascadia Mono" w:hAnsi="Cascadia Mono" w:cs="Cascadia Mono"/>
          <w:color w:val="000000"/>
          <w:sz w:val="19"/>
          <w:szCs w:val="19"/>
        </w:rPr>
        <w:t>b2 = -100;</w:t>
      </w:r>
    </w:p>
    <w:p w14:paraId="51B0AC53" w14:textId="3B7E41B3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C451C">
        <w:rPr>
          <w:rFonts w:ascii="Cascadia Mono" w:hAnsi="Cascadia Mono" w:cs="Cascadia Mono"/>
          <w:color w:val="000000"/>
          <w:sz w:val="19"/>
          <w:szCs w:val="19"/>
        </w:rPr>
        <w:t>b3 = -210;</w:t>
      </w:r>
    </w:p>
    <w:p w14:paraId="01CFBFA0" w14:textId="75AB461E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[0, 0] = -3;</w:t>
      </w:r>
    </w:p>
    <w:p w14:paraId="19F71DF1" w14:textId="46ADE1C9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[0, 1] = 0.5;</w:t>
      </w:r>
    </w:p>
    <w:p w14:paraId="38445E9A" w14:textId="17BBC3A6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[0, 2] = 0.5;</w:t>
      </w:r>
    </w:p>
    <w:p w14:paraId="31EDFF55" w14:textId="194D72CD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[1, 0] = 0.5;</w:t>
      </w:r>
    </w:p>
    <w:p w14:paraId="12691B00" w14:textId="4B39DE7D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[1, 1] = -6;</w:t>
      </w:r>
    </w:p>
    <w:p w14:paraId="653D8E8A" w14:textId="06194E36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[1, 2] = 0.5;</w:t>
      </w:r>
    </w:p>
    <w:p w14:paraId="05921F2D" w14:textId="13DA1735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[2, 0] = 0.5;</w:t>
      </w:r>
    </w:p>
    <w:p w14:paraId="51C2A90F" w14:textId="30B8F876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[2, 1] = 0.5;</w:t>
      </w:r>
    </w:p>
    <w:p w14:paraId="33DC88A1" w14:textId="4320A726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[2, 2] = -3;</w:t>
      </w:r>
    </w:p>
    <w:p w14:paraId="2E725CB6" w14:textId="77777777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745B6BE2" w14:textId="56B9464D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C451C">
        <w:rPr>
          <w:rFonts w:ascii="Cascadia Mono" w:hAnsi="Cascadia Mono" w:cs="Cascadia Mono"/>
          <w:color w:val="000000"/>
          <w:sz w:val="19"/>
          <w:szCs w:val="19"/>
        </w:rPr>
        <w:t>richTextBox2.Text += "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Det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 = " +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det.ToString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246BF06" w14:textId="77777777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1F1B482F" w14:textId="1CCAEE96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[0, 0] = b1;</w:t>
      </w:r>
    </w:p>
    <w:p w14:paraId="74AD086A" w14:textId="302FB893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[1, 0] = b2;</w:t>
      </w:r>
    </w:p>
    <w:p w14:paraId="2D28C671" w14:textId="31C8AF34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[2, 0] = b3;</w:t>
      </w:r>
    </w:p>
    <w:p w14:paraId="1051A150" w14:textId="77777777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26A63FBF" w14:textId="7AF62286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det1 =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[0, 0] *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[1, 1] *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[2, 2] +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[0, 1] *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[1, 2] *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[2, 0] +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[1, 0] *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[2, 1] *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[0, 2] -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[0, 2] *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[1, 1] *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[2, 0] -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[1, 0] *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[0, 1] *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[2, 2] -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[1, 2] *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[2, 1] *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[0, 0];</w:t>
      </w:r>
    </w:p>
    <w:p w14:paraId="52E85961" w14:textId="77777777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36B9B3A8" w14:textId="4F975734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C451C">
        <w:rPr>
          <w:rFonts w:ascii="Cascadia Mono" w:hAnsi="Cascadia Mono" w:cs="Cascadia Mono"/>
          <w:color w:val="000000"/>
          <w:sz w:val="19"/>
          <w:szCs w:val="19"/>
        </w:rPr>
        <w:t>richTextBox2.Text += "\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nDet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 1 = " + det1.ToString();</w:t>
      </w:r>
    </w:p>
    <w:p w14:paraId="0D2E1092" w14:textId="77777777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3B3E7107" w14:textId="7BF94EB6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[0, 0] = -3;</w:t>
      </w:r>
    </w:p>
    <w:p w14:paraId="6582F807" w14:textId="264DA0BE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[1, 0] = 0.5;</w:t>
      </w:r>
    </w:p>
    <w:p w14:paraId="6C720041" w14:textId="0B1C5FFC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lastRenderedPageBreak/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[2, 0] = 0.5;</w:t>
      </w:r>
    </w:p>
    <w:p w14:paraId="6C80A40A" w14:textId="5A9AFA8C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[0, 1] = b1;</w:t>
      </w:r>
    </w:p>
    <w:p w14:paraId="1E21F92A" w14:textId="068AA8F3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[1, 1] = b2;</w:t>
      </w:r>
    </w:p>
    <w:p w14:paraId="18607888" w14:textId="10802ED3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[2, 1] = b3;</w:t>
      </w:r>
    </w:p>
    <w:p w14:paraId="47FCBCB1" w14:textId="77777777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45DFB07C" w14:textId="2090FF24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det2 =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[0, 0] *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[1, 1] *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[2, 2] +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[0, 1] *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[1, 2] *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[2, 0] +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[1, 0] *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[2, 1] *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[0, 2] -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[0, 2] *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[1, 1] *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[2, 0] -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[1, 0] *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[0, 1] *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[2, 2] -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[1, 2] *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[2, 1] *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[0, 0];</w:t>
      </w:r>
    </w:p>
    <w:p w14:paraId="31826B40" w14:textId="77777777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735946CC" w14:textId="7598BB2D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C451C">
        <w:rPr>
          <w:rFonts w:ascii="Cascadia Mono" w:hAnsi="Cascadia Mono" w:cs="Cascadia Mono"/>
          <w:color w:val="000000"/>
          <w:sz w:val="19"/>
          <w:szCs w:val="19"/>
        </w:rPr>
        <w:t>richTextBox2.Text += "\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nDet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 2 = " + det2.ToString();</w:t>
      </w:r>
    </w:p>
    <w:p w14:paraId="42FDE410" w14:textId="77777777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21231FA4" w14:textId="7F51A8E7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[0, 1] = 0.5;</w:t>
      </w:r>
    </w:p>
    <w:p w14:paraId="5B81AAA5" w14:textId="7AC993FC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[1, 1] = -6;</w:t>
      </w:r>
    </w:p>
    <w:p w14:paraId="187C7481" w14:textId="223F244F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[2, 1] = 0.5;</w:t>
      </w:r>
    </w:p>
    <w:p w14:paraId="798E364D" w14:textId="6B60A49E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[0, 2] = b1;</w:t>
      </w:r>
    </w:p>
    <w:p w14:paraId="5FC62613" w14:textId="75982AE5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[1, 2] = b2;</w:t>
      </w:r>
    </w:p>
    <w:p w14:paraId="4FAF9BB7" w14:textId="69B289CD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[2, 2] = b3;</w:t>
      </w:r>
    </w:p>
    <w:p w14:paraId="1EF59C24" w14:textId="77777777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4F73D0B1" w14:textId="015D6BFF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det3 =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[0, 0] *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[1, 1] *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[2, 2] +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[0, 1] *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[1, 2] *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[2, 0] +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[1, 0] *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[2, 1] *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[0, 2] -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[0, 2] *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[1, 1] *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[2, 0] -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[1, 0] *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[0, 1] *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[2, 2] -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[1, 2] *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[2, 1] *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[0, 0];</w:t>
      </w:r>
    </w:p>
    <w:p w14:paraId="2919F84F" w14:textId="77777777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6457B8A7" w14:textId="7804C60A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C451C">
        <w:rPr>
          <w:rFonts w:ascii="Cascadia Mono" w:hAnsi="Cascadia Mono" w:cs="Cascadia Mono"/>
          <w:color w:val="000000"/>
          <w:sz w:val="19"/>
          <w:szCs w:val="19"/>
        </w:rPr>
        <w:t>richTextBox2.Text += "\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nDet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 3 = " + det3.ToString();</w:t>
      </w:r>
    </w:p>
    <w:p w14:paraId="1453C33A" w14:textId="77777777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6C753267" w14:textId="6A2E5482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x1 = det1 /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det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71B8B4F" w14:textId="0E6CF3BE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x2 = det2 /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det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6BC3323" w14:textId="04CF84D0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x3 = det3 /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det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D028C99" w14:textId="77777777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05D89CFB" w14:textId="2826C94D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richTextBox2.Text += "\n\nx1 = " +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h.Round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(x1, 4).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ToString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20B0307" w14:textId="7305491D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richTextBox2.Text += "\nx2 = " +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h.Round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(x2, 4).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ToString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B800613" w14:textId="2CD2DBF1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richTextBox2.Text += "\nx3 = " +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h.Round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(x3, 4).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ToString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975DB45" w14:textId="304C7083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C451C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969D424" w14:textId="77777777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0BFC160A" w14:textId="7F8521C2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private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void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 button2_Click(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object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sender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60E63082" w14:textId="316D1D51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C451C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9DFD1E0" w14:textId="420A806C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C451C">
        <w:rPr>
          <w:rFonts w:ascii="Cascadia Mono" w:hAnsi="Cascadia Mono" w:cs="Cascadia Mono"/>
          <w:color w:val="000000"/>
          <w:sz w:val="19"/>
          <w:szCs w:val="19"/>
        </w:rPr>
        <w:t>b1 = -56.5;</w:t>
      </w:r>
    </w:p>
    <w:p w14:paraId="1A8378BC" w14:textId="27ED7A77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C451C">
        <w:rPr>
          <w:rFonts w:ascii="Cascadia Mono" w:hAnsi="Cascadia Mono" w:cs="Cascadia Mono"/>
          <w:color w:val="000000"/>
          <w:sz w:val="19"/>
          <w:szCs w:val="19"/>
        </w:rPr>
        <w:t>b2 = -100;</w:t>
      </w:r>
    </w:p>
    <w:p w14:paraId="40BB8F9A" w14:textId="5C7FE8CB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C451C">
        <w:rPr>
          <w:rFonts w:ascii="Cascadia Mono" w:hAnsi="Cascadia Mono" w:cs="Cascadia Mono"/>
          <w:color w:val="000000"/>
          <w:sz w:val="19"/>
          <w:szCs w:val="19"/>
        </w:rPr>
        <w:t>b3 = -210;</w:t>
      </w:r>
    </w:p>
    <w:p w14:paraId="7680CF79" w14:textId="32128B1D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C451C">
        <w:rPr>
          <w:rFonts w:ascii="Cascadia Mono" w:hAnsi="Cascadia Mono" w:cs="Cascadia Mono"/>
          <w:color w:val="000000"/>
          <w:sz w:val="19"/>
          <w:szCs w:val="19"/>
        </w:rPr>
        <w:t>richTextBox2.Text = "Матричний метод\n";</w:t>
      </w:r>
    </w:p>
    <w:p w14:paraId="46A44E91" w14:textId="0C6FA96F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double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[,]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tran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new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double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[3, 3];</w:t>
      </w:r>
    </w:p>
    <w:p w14:paraId="2866E306" w14:textId="32C3CF42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double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[,]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ober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new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double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[3, 3];</w:t>
      </w:r>
    </w:p>
    <w:p w14:paraId="0E202890" w14:textId="1CF2D8D7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double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 x1, x2, x3;</w:t>
      </w:r>
    </w:p>
    <w:p w14:paraId="02C0C574" w14:textId="77777777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38639BE7" w14:textId="2B757CFC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C451C">
        <w:rPr>
          <w:rFonts w:ascii="Cascadia Mono" w:hAnsi="Cascadia Mono" w:cs="Cascadia Mono"/>
          <w:color w:val="000000"/>
          <w:sz w:val="19"/>
          <w:szCs w:val="19"/>
        </w:rPr>
        <w:t>richTextBox2.Text += "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Det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 = " +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det.ToString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060BF91" w14:textId="77777777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7AA1F590" w14:textId="554890F5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[0, 0] = -3;</w:t>
      </w:r>
    </w:p>
    <w:p w14:paraId="325697FD" w14:textId="5BEDF6CC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[0, 1] = 0.5;</w:t>
      </w:r>
    </w:p>
    <w:p w14:paraId="3F11965C" w14:textId="5321CA3F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[0, 2] = 0.5;</w:t>
      </w:r>
    </w:p>
    <w:p w14:paraId="20C20BE9" w14:textId="5258C06E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[1, 0] = 0.5;</w:t>
      </w:r>
    </w:p>
    <w:p w14:paraId="4F4F9DDE" w14:textId="31DB2B3B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[1, 1] = -6;</w:t>
      </w:r>
    </w:p>
    <w:p w14:paraId="3C683EA4" w14:textId="40164628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[1, 2] = 0.5;</w:t>
      </w:r>
    </w:p>
    <w:p w14:paraId="0637F020" w14:textId="318E5090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[2, 0] = 0.5;</w:t>
      </w:r>
    </w:p>
    <w:p w14:paraId="2B03A73C" w14:textId="3BB56A99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[2, 1] = 0.5;</w:t>
      </w:r>
    </w:p>
    <w:p w14:paraId="463377B2" w14:textId="39C73198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[2, 2] = -3;</w:t>
      </w:r>
    </w:p>
    <w:p w14:paraId="3F83CBC5" w14:textId="77777777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3E2D11D1" w14:textId="29C66F09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if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det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 != 0)</w:t>
      </w:r>
    </w:p>
    <w:p w14:paraId="6211632E" w14:textId="3C9E6571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C451C">
        <w:rPr>
          <w:rFonts w:ascii="Cascadia Mono" w:hAnsi="Cascadia Mono" w:cs="Cascadia Mono"/>
          <w:color w:val="000000"/>
          <w:sz w:val="19"/>
          <w:szCs w:val="19"/>
        </w:rPr>
        <w:lastRenderedPageBreak/>
        <w:t>{</w:t>
      </w:r>
    </w:p>
    <w:p w14:paraId="5016B6E6" w14:textId="23A66A3B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tran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[0, 0] =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[1, 1] *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[2, 2] -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[1, 2] *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[2, 1];</w:t>
      </w:r>
    </w:p>
    <w:p w14:paraId="12737192" w14:textId="42462C87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tran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[0, 1] = -(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[1, 0] *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[2, 2] -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[1, 2] *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[2, 0]);</w:t>
      </w:r>
    </w:p>
    <w:p w14:paraId="71D8A39C" w14:textId="192721BE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tran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[0, 2] =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[1, 0] *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[2, 1] -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[2, 0] *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[1, 1];</w:t>
      </w:r>
    </w:p>
    <w:p w14:paraId="1F099302" w14:textId="0D4642AE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tran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[1, 0] = -(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[0, 1] *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[2, 2] -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[2, 1] *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[0, 2]);</w:t>
      </w:r>
    </w:p>
    <w:p w14:paraId="4D59669A" w14:textId="5B78B9B8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tran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[1, 1] =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[0, 0] *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[2, 2] -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[2, 0] *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[0, 2];</w:t>
      </w:r>
    </w:p>
    <w:p w14:paraId="79C20898" w14:textId="41799DA3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tran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[1, 2] = -(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[0, 0] *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[2, 1] -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[2, 0] *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[0, 1]);</w:t>
      </w:r>
    </w:p>
    <w:p w14:paraId="23D0A994" w14:textId="71A14F3A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tran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[2, 0] =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[0, 1] *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[1, 2] -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[1, 1] *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[0, 2];</w:t>
      </w:r>
    </w:p>
    <w:p w14:paraId="17065E12" w14:textId="54695C2E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tran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[2, 1] = -(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[0, 0] *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[1, 2] -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[1, 0] *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[0, 2]);</w:t>
      </w:r>
    </w:p>
    <w:p w14:paraId="6A53A111" w14:textId="69023124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tran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[2, 2] =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[1, 1] *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[0, 0] -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[1, 0] *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rix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[0, 1];</w:t>
      </w:r>
    </w:p>
    <w:p w14:paraId="255702C9" w14:textId="14242984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C451C">
        <w:rPr>
          <w:rFonts w:ascii="Cascadia Mono" w:hAnsi="Cascadia Mono" w:cs="Cascadia Mono"/>
          <w:color w:val="000000"/>
          <w:sz w:val="19"/>
          <w:szCs w:val="19"/>
        </w:rPr>
        <w:t>richTextBox2.Text += "\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nТранспонована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 союзна матриця:";</w:t>
      </w:r>
    </w:p>
    <w:p w14:paraId="1612AB4B" w14:textId="4A5974F5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richTextBox2.Text += "\n" +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h.Round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tran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[0, 0], 4).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ToString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() + "\t\t" +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h.Round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tran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[1, 0], 4).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ToString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() + "\t\t" +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h.Round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tran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[2, 0], 4).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ToString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54220A7" w14:textId="64E8CA32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richTextBox2.Text += "\n" +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h.Round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tran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[0, 1], 4).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ToString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() + "\t\t" +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h.Round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tran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[1, 1], 4).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ToString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() + "\t\t" +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h.Round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tran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[2, 1], 4).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ToString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4EBA0A7" w14:textId="51A1CF48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richTextBox2.Text += "\n" +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h.Round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tran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[0, 2], 4).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ToString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() + "\t\t" +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h.Round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tran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[1, 2], 4).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ToString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() + "\t\t" +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h.Round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tran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[2, 2], 4).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ToString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E7EF56B" w14:textId="4799E54E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ober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[0, 0] =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tran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[0, 0] /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det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799E009" w14:textId="75FECD9B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ober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[0, 1] =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tran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[1, 0] /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det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534B520" w14:textId="4B229F34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ober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[0, 2] =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tran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[2, 0] /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det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2157035" w14:textId="0A427D50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ober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[1, 0] =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tran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[0, 1] /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det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B7E6416" w14:textId="33CE1D5C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ober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[1, 1] =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tran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[1, 1] /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det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AD2A118" w14:textId="05492E37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ober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[1, 2] =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tran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[2, 1] /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det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D7AEE5C" w14:textId="637E94A6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ober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[2, 0] =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tran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[0, 2] /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det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01714B1" w14:textId="0A1985A4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ober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[2, 1] =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tran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[1, 2] /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det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08198E8" w14:textId="1028962F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ober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[2, 2] =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tran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[2, 2] /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det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6D39E27" w14:textId="001645FF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C451C">
        <w:rPr>
          <w:rFonts w:ascii="Cascadia Mono" w:hAnsi="Cascadia Mono" w:cs="Cascadia Mono"/>
          <w:color w:val="000000"/>
          <w:sz w:val="19"/>
          <w:szCs w:val="19"/>
        </w:rPr>
        <w:t>richTextBox2.Text += "\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nОбернена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 матриця:";</w:t>
      </w:r>
    </w:p>
    <w:p w14:paraId="7F66F58A" w14:textId="7187EE99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richTextBox2.Text += "\n" +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h.Round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ober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[0, 0], 4).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ToString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() + "\t\t" +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h.Round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ober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[0, 1], 4).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ToString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() + "\t\t" +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h.Round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ober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[0, 2], 4).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ToString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2BE69D64" w14:textId="06D94ECF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richTextBox2.Text += "\n" +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h.Round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ober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[1, 0], 4).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ToString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() + "\t\t" +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h.Round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ober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[1, 1], 4).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ToString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() + "\t\t" +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h.Round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ober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[1, 2], 4).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ToString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930D6ED" w14:textId="59B1199D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richTextBox2.Text += "\n" +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h.Round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ober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[2, 0], 4).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ToString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() + "\t\t" +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h.Round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ober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[2, 1], 4).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ToString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() + "\t\t" +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h.Round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ober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[2, 2], 4).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ToString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1B21484" w14:textId="77777777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57CA04A9" w14:textId="7A3081A2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x1 =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ober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[0, 0] * b1 +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ober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[0, 1] * b2 +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ober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[0, 2] * b3;</w:t>
      </w:r>
    </w:p>
    <w:p w14:paraId="7C21B935" w14:textId="31EA2FBE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x2 =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ober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[1, 0] * b1 +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ober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[1, 1] * b2 +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ober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[1, 2] * b3;</w:t>
      </w:r>
    </w:p>
    <w:p w14:paraId="34CB2316" w14:textId="00366AA9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x3 =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ober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[2, 0] * b1 +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ober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[2, 1] * b2 +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ober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[2, 2] * b3;</w:t>
      </w:r>
    </w:p>
    <w:p w14:paraId="700DCE25" w14:textId="77777777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5CAA4266" w14:textId="42A698AE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richTextBox2.Text += "\n\nx1 = " +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h.Round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(x1, 4).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ToString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0AC21EB2" w14:textId="0C3C2967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richTextBox2.Text += "\nx2 = " +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h.Round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(x2, 4).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ToString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4204BC2" w14:textId="7B0CFC47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C451C">
        <w:rPr>
          <w:rFonts w:ascii="Cascadia Mono" w:hAnsi="Cascadia Mono" w:cs="Cascadia Mono"/>
          <w:color w:val="000000"/>
          <w:sz w:val="19"/>
          <w:szCs w:val="19"/>
        </w:rPr>
        <w:t xml:space="preserve">richTextBox2.Text += "\nx3 = " + 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Math.Round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(x3, 4).</w:t>
      </w:r>
      <w:proofErr w:type="spellStart"/>
      <w:r w:rsidRPr="00DC451C">
        <w:rPr>
          <w:rFonts w:ascii="Cascadia Mono" w:hAnsi="Cascadia Mono" w:cs="Cascadia Mono"/>
          <w:color w:val="000000"/>
          <w:sz w:val="19"/>
          <w:szCs w:val="19"/>
        </w:rPr>
        <w:t>ToString</w:t>
      </w:r>
      <w:proofErr w:type="spellEnd"/>
      <w:r w:rsidRPr="00DC451C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6073B0C" w14:textId="77777777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0E7138F1" w14:textId="3C3721E9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C451C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8A23983" w14:textId="77777777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728526C3" w14:textId="77777777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792CEE50" w14:textId="2A1CB3B3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C451C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BBF6D6C" w14:textId="2A269B84" w:rsidR="00DC451C" w:rsidRPr="00DC451C" w:rsidRDefault="00DC451C" w:rsidP="00DC451C">
      <w:pPr>
        <w:pStyle w:val="Textlab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C451C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D49D512" w14:textId="09D5938A" w:rsidR="00AD43FE" w:rsidRPr="00BB1645" w:rsidRDefault="00DC451C" w:rsidP="00DC451C">
      <w:pPr>
        <w:pStyle w:val="Textlab"/>
        <w:ind w:firstLine="0"/>
        <w:jc w:val="left"/>
        <w:rPr>
          <w:b/>
          <w:i/>
          <w:sz w:val="28"/>
          <w:szCs w:val="28"/>
          <w:lang w:val="ru-RU"/>
        </w:rPr>
      </w:pPr>
      <w:r w:rsidRPr="00DC451C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73EBC64" w14:textId="77777777" w:rsidR="00AD43FE" w:rsidRPr="00BB1645" w:rsidRDefault="00AD43FE" w:rsidP="00737B6D">
      <w:pPr>
        <w:pStyle w:val="Textlab"/>
        <w:ind w:firstLine="709"/>
        <w:rPr>
          <w:b/>
          <w:i/>
          <w:sz w:val="28"/>
          <w:szCs w:val="28"/>
          <w:lang w:val="ru-RU"/>
        </w:rPr>
      </w:pPr>
    </w:p>
    <w:p w14:paraId="4CFB3449" w14:textId="0FED3E22" w:rsidR="00E8749F" w:rsidRPr="00EC34C6" w:rsidRDefault="00CB6D4E" w:rsidP="00E8749F">
      <w:pPr>
        <w:pStyle w:val="Textlab"/>
        <w:ind w:firstLine="709"/>
        <w:rPr>
          <w:sz w:val="28"/>
        </w:rPr>
      </w:pPr>
      <w:r w:rsidRPr="00D21F24">
        <w:rPr>
          <w:b/>
          <w:i/>
          <w:sz w:val="28"/>
          <w:szCs w:val="28"/>
        </w:rPr>
        <w:t>Виснов</w:t>
      </w:r>
      <w:r w:rsidR="00282556" w:rsidRPr="00D21F24">
        <w:rPr>
          <w:b/>
          <w:i/>
          <w:sz w:val="28"/>
          <w:szCs w:val="28"/>
        </w:rPr>
        <w:t>ки</w:t>
      </w:r>
      <w:r w:rsidR="00900837" w:rsidRPr="00EB268B">
        <w:rPr>
          <w:b/>
          <w:i/>
          <w:sz w:val="28"/>
          <w:szCs w:val="28"/>
          <w:lang w:val="ru-RU"/>
        </w:rPr>
        <w:t>:</w:t>
      </w:r>
      <w:r w:rsidR="001262BD" w:rsidRPr="00D21F24">
        <w:rPr>
          <w:sz w:val="28"/>
          <w:szCs w:val="28"/>
        </w:rPr>
        <w:t xml:space="preserve"> я </w:t>
      </w:r>
      <w:r w:rsidR="00E8749F">
        <w:rPr>
          <w:sz w:val="28"/>
        </w:rPr>
        <w:t>с</w:t>
      </w:r>
      <w:r w:rsidR="00E8749F" w:rsidRPr="00EC34C6">
        <w:rPr>
          <w:sz w:val="28"/>
        </w:rPr>
        <w:t>кла</w:t>
      </w:r>
      <w:r w:rsidR="00E8749F">
        <w:rPr>
          <w:sz w:val="28"/>
        </w:rPr>
        <w:t>в</w:t>
      </w:r>
      <w:r w:rsidR="00E8749F" w:rsidRPr="00EC34C6">
        <w:rPr>
          <w:sz w:val="28"/>
        </w:rPr>
        <w:t xml:space="preserve"> програму розв’язування системи лінійних алгебраїчних рівнянь за методами Крамера, матричним, </w:t>
      </w:r>
      <w:proofErr w:type="spellStart"/>
      <w:r w:rsidR="00E8749F" w:rsidRPr="00EC34C6">
        <w:rPr>
          <w:sz w:val="28"/>
        </w:rPr>
        <w:t>Гаусса</w:t>
      </w:r>
      <w:proofErr w:type="spellEnd"/>
      <w:r w:rsidR="00E8749F" w:rsidRPr="00EC34C6">
        <w:rPr>
          <w:sz w:val="28"/>
        </w:rPr>
        <w:t xml:space="preserve"> та прогонки.</w:t>
      </w:r>
    </w:p>
    <w:p w14:paraId="73E5B053" w14:textId="77777777" w:rsidR="003B4928" w:rsidRPr="00262D39" w:rsidRDefault="003B4928" w:rsidP="00DE65D4">
      <w:pPr>
        <w:pStyle w:val="Textlab"/>
        <w:ind w:firstLine="0"/>
        <w:rPr>
          <w:sz w:val="28"/>
          <w:szCs w:val="28"/>
          <w:lang w:val="ru-RU"/>
        </w:rPr>
      </w:pPr>
    </w:p>
    <w:sectPr w:rsidR="003B4928" w:rsidRPr="00262D39" w:rsidSect="00054158">
      <w:headerReference w:type="default" r:id="rId16"/>
      <w:headerReference w:type="first" r:id="rId17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A917C1" w14:textId="77777777" w:rsidR="00710F95" w:rsidRDefault="00710F95" w:rsidP="00B06596">
      <w:r>
        <w:separator/>
      </w:r>
    </w:p>
  </w:endnote>
  <w:endnote w:type="continuationSeparator" w:id="0">
    <w:p w14:paraId="3A04F6C3" w14:textId="77777777" w:rsidR="00710F95" w:rsidRDefault="00710F95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14E178" w14:textId="77777777" w:rsidR="00710F95" w:rsidRDefault="00710F95" w:rsidP="00B06596">
      <w:r>
        <w:separator/>
      </w:r>
    </w:p>
  </w:footnote>
  <w:footnote w:type="continuationSeparator" w:id="0">
    <w:p w14:paraId="7FADE056" w14:textId="77777777" w:rsidR="00710F95" w:rsidRDefault="00710F95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620C4" w14:textId="77777777" w:rsidR="00DA55EE" w:rsidRDefault="00DA55EE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9293BD7" wp14:editId="3DE98EA8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09F937" w14:textId="77777777" w:rsidR="00DA55EE" w:rsidRPr="00331968" w:rsidRDefault="00DA55EE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Маньківський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В.</w:t>
                            </w:r>
                          </w:p>
                          <w:p w14:paraId="29AA8734" w14:textId="77777777" w:rsidR="00DA55EE" w:rsidRPr="00331968" w:rsidRDefault="00DA55EE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0E118FAA" w14:textId="77777777" w:rsidR="00DA55EE" w:rsidRPr="00331968" w:rsidRDefault="00DA55EE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52C121F5" w14:textId="77777777" w:rsidR="00DA55EE" w:rsidRPr="00331968" w:rsidRDefault="00DA55EE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5AAB79" w14:textId="77777777" w:rsidR="00DA55EE" w:rsidRPr="001278B1" w:rsidRDefault="00DA55E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EB1D2B" w14:textId="77777777" w:rsidR="00DA55EE" w:rsidRPr="001278B1" w:rsidRDefault="00DA55E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8E948A9" w14:textId="77777777" w:rsidR="00DA55EE" w:rsidRPr="001278B1" w:rsidRDefault="00DA55E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389557EF" w14:textId="77777777" w:rsidR="00DA55EE" w:rsidRPr="001278B1" w:rsidRDefault="00DA55E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545B2BD0" w14:textId="77777777" w:rsidR="00DA55EE" w:rsidRPr="001278B1" w:rsidRDefault="00DA55E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8ACA90C" w14:textId="77777777" w:rsidR="00DA55EE" w:rsidRPr="001278B1" w:rsidRDefault="00DA55E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22DE0D13" w14:textId="77777777" w:rsidR="00DA55EE" w:rsidRPr="001278B1" w:rsidRDefault="00DA55E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BA851F7" w14:textId="77777777" w:rsidR="00DA55EE" w:rsidRPr="001278B1" w:rsidRDefault="00DA55E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C020AA" w14:textId="77777777" w:rsidR="00DA55EE" w:rsidRPr="001278B1" w:rsidRDefault="00DA55E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CC4FE1" w14:textId="77777777" w:rsidR="00DA55EE" w:rsidRPr="001278B1" w:rsidRDefault="00DA55E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A3B8AB" w14:textId="77777777" w:rsidR="00DA55EE" w:rsidRPr="001278B1" w:rsidRDefault="00DA55E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81AEC55" w14:textId="77777777" w:rsidR="00DA55EE" w:rsidRPr="001278B1" w:rsidRDefault="00DA55EE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3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198BDB" w14:textId="70A910FC" w:rsidR="00DA55EE" w:rsidRPr="00A4564C" w:rsidRDefault="00DA55EE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proofErr w:type="spellStart"/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«Житомирська</w:t>
                                </w:r>
                                <w:proofErr w:type="spellEnd"/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uk-UA"/>
                                  </w:rPr>
                                  <w:t>12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uk-UA"/>
                                  </w:rPr>
                                  <w:t>02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proofErr w:type="spellStart"/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Лр</w:t>
                                </w:r>
                                <w:proofErr w:type="spellEnd"/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 w:rsidR="00DE65D4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4</w:t>
                                </w:r>
                              </w:p>
                              <w:p w14:paraId="7317320A" w14:textId="77777777" w:rsidR="00DA55EE" w:rsidRPr="00737355" w:rsidRDefault="00DA55EE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7A55CE" w14:textId="77777777" w:rsidR="00DA55EE" w:rsidRDefault="00DA55EE" w:rsidP="008956C6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Нікітчук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Т.М.</w:t>
                              </w:r>
                            </w:p>
                            <w:p w14:paraId="393AB446" w14:textId="77777777" w:rsidR="00DA55EE" w:rsidRDefault="00DA55EE" w:rsidP="00B16E7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.</w:t>
                              </w:r>
                            </w:p>
                            <w:p w14:paraId="1C22C59C" w14:textId="77777777" w:rsidR="00DA55EE" w:rsidRPr="00BB2D64" w:rsidRDefault="00DA55EE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293BD7"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14:paraId="5009F937" w14:textId="77777777" w:rsidR="00DA55EE" w:rsidRPr="00331968" w:rsidRDefault="00DA55EE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Маньківський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В.</w:t>
                      </w:r>
                    </w:p>
                    <w:p w14:paraId="29AA8734" w14:textId="77777777" w:rsidR="00DA55EE" w:rsidRPr="00331968" w:rsidRDefault="00DA55EE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0E118FAA" w14:textId="77777777" w:rsidR="00DA55EE" w:rsidRPr="00331968" w:rsidRDefault="00DA55EE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52C121F5" w14:textId="77777777" w:rsidR="00DA55EE" w:rsidRPr="00331968" w:rsidRDefault="00DA55EE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<v:textbox inset="1pt,1pt,1pt,1pt">
                      <w:txbxContent>
                        <w:p w14:paraId="055AAB79" w14:textId="77777777" w:rsidR="00DA55EE" w:rsidRPr="001278B1" w:rsidRDefault="00DA55E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41EB1D2B" w14:textId="77777777" w:rsidR="00DA55EE" w:rsidRPr="001278B1" w:rsidRDefault="00DA55E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48E948A9" w14:textId="77777777" w:rsidR="00DA55EE" w:rsidRPr="001278B1" w:rsidRDefault="00DA55E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389557EF" w14:textId="77777777" w:rsidR="00DA55EE" w:rsidRPr="001278B1" w:rsidRDefault="00DA55E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545B2BD0" w14:textId="77777777" w:rsidR="00DA55EE" w:rsidRPr="001278B1" w:rsidRDefault="00DA55E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8ACA90C" w14:textId="77777777" w:rsidR="00DA55EE" w:rsidRPr="001278B1" w:rsidRDefault="00DA55E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22DE0D13" w14:textId="77777777" w:rsidR="00DA55EE" w:rsidRPr="001278B1" w:rsidRDefault="00DA55E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BA851F7" w14:textId="77777777" w:rsidR="00DA55EE" w:rsidRPr="001278B1" w:rsidRDefault="00DA55E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6EC020AA" w14:textId="77777777" w:rsidR="00DA55EE" w:rsidRPr="001278B1" w:rsidRDefault="00DA55E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56CC4FE1" w14:textId="77777777" w:rsidR="00DA55EE" w:rsidRPr="001278B1" w:rsidRDefault="00DA55E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54A3B8AB" w14:textId="77777777" w:rsidR="00DA55EE" w:rsidRPr="001278B1" w:rsidRDefault="00DA55E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481AEC55" w14:textId="77777777" w:rsidR="00DA55EE" w:rsidRPr="001278B1" w:rsidRDefault="00DA55EE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3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54198BDB" w14:textId="70A910FC" w:rsidR="00DA55EE" w:rsidRPr="00A4564C" w:rsidRDefault="00DA55EE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proofErr w:type="spellStart"/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«Житомирська</w:t>
                          </w:r>
                          <w:proofErr w:type="spellEnd"/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uk-UA"/>
                            </w:rPr>
                            <w:t>12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uk-UA"/>
                            </w:rPr>
                            <w:t>02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proofErr w:type="spellStart"/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Лр</w:t>
                          </w:r>
                          <w:proofErr w:type="spellEnd"/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 w:rsidR="00DE65D4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4</w:t>
                          </w:r>
                        </w:p>
                        <w:p w14:paraId="7317320A" w14:textId="77777777" w:rsidR="00DA55EE" w:rsidRPr="00737355" w:rsidRDefault="00DA55EE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" filled="f" stroked="f" strokeweight=".25pt">
                  <v:textbox inset="0,1pt,0,1pt">
                    <w:txbxContent>
                      <w:p w14:paraId="5D7A55CE" w14:textId="77777777" w:rsidR="00DA55EE" w:rsidRDefault="00DA55EE" w:rsidP="008956C6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Нікітчук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Т.М.</w:t>
                        </w:r>
                      </w:p>
                      <w:p w14:paraId="393AB446" w14:textId="77777777" w:rsidR="00DA55EE" w:rsidRDefault="00DA55EE" w:rsidP="00B16E7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.</w:t>
                        </w:r>
                      </w:p>
                      <w:p w14:paraId="1C22C59C" w14:textId="77777777" w:rsidR="00DA55EE" w:rsidRPr="00BB2D64" w:rsidRDefault="00DA55EE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A7207" w14:textId="77777777" w:rsidR="00DA55EE" w:rsidRDefault="00DA55EE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4129E12" wp14:editId="1946E69E">
              <wp:simplePos x="0" y="0"/>
              <wp:positionH relativeFrom="column">
                <wp:posOffset>-205486</wp:posOffset>
              </wp:positionH>
              <wp:positionV relativeFrom="paragraph">
                <wp:posOffset>-252705</wp:posOffset>
              </wp:positionV>
              <wp:extent cx="6659880" cy="10295890"/>
              <wp:effectExtent l="0" t="0" r="26670" b="29210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CB9BF7" w14:textId="77777777" w:rsidR="00DA55EE" w:rsidRPr="00C93D82" w:rsidRDefault="00DA55EE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DEEDD3" w14:textId="77777777" w:rsidR="00DA55EE" w:rsidRPr="004D3F22" w:rsidRDefault="00DA55EE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B44780" w14:textId="77777777" w:rsidR="00DA55EE" w:rsidRPr="004D3F22" w:rsidRDefault="00DA55EE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5BE5D3" w14:textId="77777777" w:rsidR="00DA55EE" w:rsidRPr="004D3F22" w:rsidRDefault="00DA55EE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5A40E8" w14:textId="77777777" w:rsidR="00DA55EE" w:rsidRPr="004D3F22" w:rsidRDefault="00DA55EE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71FFF7" w14:textId="77777777" w:rsidR="00DA55EE" w:rsidRPr="00C93D82" w:rsidRDefault="00DA55EE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4F7A0" w14:textId="77777777" w:rsidR="00DA55EE" w:rsidRPr="00CF5643" w:rsidRDefault="00DA55EE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3"/>
                      <wps:cNvSpPr>
                        <a:spLocks noChangeArrowheads="1"/>
                      </wps:cNvSpPr>
                      <wps:spPr bwMode="auto">
                        <a:xfrm>
                          <a:off x="5218" y="14377"/>
                          <a:ext cx="6362" cy="5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ECE6C0" w14:textId="59BDA39A" w:rsidR="00DA55EE" w:rsidRPr="00DA00B0" w:rsidRDefault="00DA55EE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  <w:proofErr w:type="spellStart"/>
                            <w:r w:rsidRPr="00125343"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  <w:lang w:val="uk-UA"/>
                              </w:rPr>
                              <w:t>ДУ«Житомирська</w:t>
                            </w:r>
                            <w:proofErr w:type="spellEnd"/>
                            <w:r w:rsidRPr="00125343"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  <w:lang w:val="uk-UA"/>
                              </w:rPr>
                              <w:t xml:space="preserve"> політехніка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»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  <w:lang w:val="uk-UA"/>
                              </w:rPr>
                              <w:t>12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  <w:lang w:val="uk-UA"/>
                              </w:rPr>
                              <w:t>02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proofErr w:type="spellStart"/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</w:t>
                            </w:r>
                            <w:proofErr w:type="spellEnd"/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 xml:space="preserve"> </w:t>
                            </w:r>
                            <w:r w:rsidR="00EC34C6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4</w:t>
                            </w:r>
                          </w:p>
                          <w:p w14:paraId="6C5D0BDE" w14:textId="77777777" w:rsidR="00DA55EE" w:rsidRPr="00552DF5" w:rsidRDefault="00DA55EE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88B0A2" w14:textId="77777777" w:rsidR="00DA55EE" w:rsidRPr="00C93D82" w:rsidRDefault="00DA55EE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63B3EE" w14:textId="77777777" w:rsidR="00DA55EE" w:rsidRPr="00D37761" w:rsidRDefault="00DA55EE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Маньківський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F0667D" w14:textId="77777777" w:rsidR="00DA55EE" w:rsidRPr="00E716F4" w:rsidRDefault="00DA55EE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4EE75F" w14:textId="77777777" w:rsidR="00DA55EE" w:rsidRDefault="00DA55EE" w:rsidP="00B16E7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Нікітчук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Т.М.</w:t>
                              </w:r>
                            </w:p>
                            <w:p w14:paraId="280ED179" w14:textId="77777777" w:rsidR="00DA55EE" w:rsidRPr="00552DF5" w:rsidRDefault="00DA55EE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FFD568" w14:textId="77777777" w:rsidR="00DA55EE" w:rsidRPr="00C93D82" w:rsidRDefault="00DA55EE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5706D2" w14:textId="77777777" w:rsidR="00DA55EE" w:rsidRPr="00E00BAC" w:rsidRDefault="00DA55EE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3ECD7D" w14:textId="77777777" w:rsidR="00DA55EE" w:rsidRPr="00C93D82" w:rsidRDefault="00DA55EE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3B74A6" w14:textId="77777777" w:rsidR="00DA55EE" w:rsidRPr="00E00BAC" w:rsidRDefault="00DA55EE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04FD1D" w14:textId="77777777" w:rsidR="00DA55EE" w:rsidRPr="001439B3" w:rsidRDefault="00DA55EE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88B9EB" w14:textId="77777777" w:rsidR="00DA55EE" w:rsidRPr="005D44B3" w:rsidRDefault="00DA55EE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49A87A" w14:textId="77777777" w:rsidR="00DA55EE" w:rsidRDefault="00DA55EE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75D11567" w14:textId="77777777" w:rsidR="00DA55EE" w:rsidRDefault="00DA55EE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712EFC63" w14:textId="77777777" w:rsidR="00DA55EE" w:rsidRPr="00C0477F" w:rsidRDefault="00DA55EE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3295586D" w14:textId="77777777" w:rsidR="00DA55EE" w:rsidRDefault="00DA55EE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EE79B8" w14:textId="77777777" w:rsidR="00DA55EE" w:rsidRPr="00C93D82" w:rsidRDefault="00DA55EE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47B31D" w14:textId="77777777" w:rsidR="00DA55EE" w:rsidRPr="00C93D82" w:rsidRDefault="00DA55EE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A6A729" w14:textId="6AA4C808" w:rsidR="00DA55EE" w:rsidRPr="00975ABE" w:rsidRDefault="00E37B04" w:rsidP="00FD75B4">
                            <w:pPr>
                              <w:pStyle w:val="a7"/>
                              <w:jc w:val="center"/>
                              <w:rPr>
                                <w:color w:val="FF0000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lang w:val="en-US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489C0B" w14:textId="77777777" w:rsidR="00DA55EE" w:rsidRPr="004E0C63" w:rsidRDefault="00DA55EE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>
                              <w:rPr>
                                <w:szCs w:val="28"/>
                              </w:rPr>
                              <w:t>ВТ-21-1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[2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129E12" id="Group 25" o:spid="_x0000_s1050" style="position:absolute;margin-left:-16.2pt;margin-top:-19.9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" filled="f" stroked="f" strokeweight=".25pt">
                <v:textbox inset="0,0,0,0">
                  <w:txbxContent>
                    <w:p w14:paraId="14CB9BF7" w14:textId="77777777" w:rsidR="00DA55EE" w:rsidRPr="00C93D82" w:rsidRDefault="00DA55EE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27DEEDD3" w14:textId="77777777" w:rsidR="00DA55EE" w:rsidRPr="004D3F22" w:rsidRDefault="00DA55EE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46B44780" w14:textId="77777777" w:rsidR="00DA55EE" w:rsidRPr="004D3F22" w:rsidRDefault="00DA55EE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4E5BE5D3" w14:textId="77777777" w:rsidR="00DA55EE" w:rsidRPr="004D3F22" w:rsidRDefault="00DA55EE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4F5A40E8" w14:textId="77777777" w:rsidR="00DA55EE" w:rsidRPr="004D3F22" w:rsidRDefault="00DA55EE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3E71FFF7" w14:textId="77777777" w:rsidR="00DA55EE" w:rsidRPr="00C93D82" w:rsidRDefault="00DA55EE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5464F7A0" w14:textId="77777777" w:rsidR="00DA55EE" w:rsidRPr="00CF5643" w:rsidRDefault="00DA55EE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18;top:14377;width:6362;height: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05ECE6C0" w14:textId="59BDA39A" w:rsidR="00DA55EE" w:rsidRPr="00DA00B0" w:rsidRDefault="00DA55EE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proofErr w:type="spellStart"/>
                      <w:r w:rsidRPr="00125343">
                        <w:rPr>
                          <w:rFonts w:ascii="ISOCPEUR" w:hAnsi="ISOCPEUR"/>
                          <w:i/>
                          <w:sz w:val="23"/>
                          <w:szCs w:val="25"/>
                          <w:lang w:val="uk-UA"/>
                        </w:rPr>
                        <w:t>ДУ«Житомирська</w:t>
                      </w:r>
                      <w:proofErr w:type="spellEnd"/>
                      <w:r w:rsidRPr="00125343">
                        <w:rPr>
                          <w:rFonts w:ascii="ISOCPEUR" w:hAnsi="ISOCPEUR"/>
                          <w:i/>
                          <w:sz w:val="23"/>
                          <w:szCs w:val="25"/>
                          <w:lang w:val="uk-UA"/>
                        </w:rPr>
                        <w:t xml:space="preserve"> політехніка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»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  <w:lang w:val="uk-UA"/>
                        </w:rPr>
                        <w:t>12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  <w:lang w:val="uk-UA"/>
                        </w:rPr>
                        <w:t>02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proofErr w:type="spellStart"/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proofErr w:type="spellEnd"/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 xml:space="preserve"> </w:t>
                      </w:r>
                      <w:r w:rsidR="00EC34C6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4</w:t>
                      </w:r>
                    </w:p>
                    <w:p w14:paraId="6C5D0BDE" w14:textId="77777777" w:rsidR="00DA55EE" w:rsidRPr="00552DF5" w:rsidRDefault="00DA55EE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  <v:textbox inset="0,0,0,0">
                    <w:txbxContent>
                      <w:p w14:paraId="5488B0A2" w14:textId="77777777" w:rsidR="00DA55EE" w:rsidRPr="00C93D82" w:rsidRDefault="00DA55EE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1563B3EE" w14:textId="77777777" w:rsidR="00DA55EE" w:rsidRPr="00D37761" w:rsidRDefault="00DA55EE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Маньківський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В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    <v:textbox inset="0,0,0,0">
                    <w:txbxContent>
                      <w:p w14:paraId="1EF0667D" w14:textId="77777777" w:rsidR="00DA55EE" w:rsidRPr="00E716F4" w:rsidRDefault="00DA55EE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024EE75F" w14:textId="77777777" w:rsidR="00DA55EE" w:rsidRDefault="00DA55EE" w:rsidP="00B16E7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Нікітчук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Т.М.</w:t>
                        </w:r>
                      </w:p>
                      <w:p w14:paraId="280ED179" w14:textId="77777777" w:rsidR="00DA55EE" w:rsidRPr="00552DF5" w:rsidRDefault="00DA55EE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KWq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LYSlqsYAAADbAAAA&#10;DwAAAAAAAAAAAAAAAAAHAgAAZHJzL2Rvd25yZXYueG1sUEsFBgAAAAADAAMAtwAAAPoCAAAAAA==&#10;" filled="f" stroked="f" strokeweight=".25pt">
                  <v:textbox inset="0,0,0,0">
                    <w:txbxContent>
                      <w:p w14:paraId="5FFFD568" w14:textId="77777777" w:rsidR="00DA55EE" w:rsidRPr="00C93D82" w:rsidRDefault="00DA55EE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595706D2" w14:textId="77777777" w:rsidR="00DA55EE" w:rsidRPr="00E00BAC" w:rsidRDefault="00DA55EE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    <v:textbox inset="0,0,0,0">
                    <w:txbxContent>
                      <w:p w14:paraId="6C3ECD7D" w14:textId="77777777" w:rsidR="00DA55EE" w:rsidRPr="00C93D82" w:rsidRDefault="00DA55EE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743B74A6" w14:textId="77777777" w:rsidR="00DA55EE" w:rsidRPr="00E00BAC" w:rsidRDefault="00DA55EE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JA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TGySQMMAAADbAAAADwAA&#10;AAAAAAAAAAAAAAAHAgAAZHJzL2Rvd25yZXYueG1sUEsFBgAAAAADAAMAtwAAAPcCAAAAAA==&#10;" filled="f" stroked="f" strokeweight=".25pt">
                  <v:textbox inset="0,0,0,0">
                    <w:txbxContent>
                      <w:p w14:paraId="4804FD1D" w14:textId="77777777" w:rsidR="00DA55EE" w:rsidRPr="001439B3" w:rsidRDefault="00DA55EE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7988B9EB" w14:textId="77777777" w:rsidR="00DA55EE" w:rsidRPr="005D44B3" w:rsidRDefault="00DA55EE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0549A87A" w14:textId="77777777" w:rsidR="00DA55EE" w:rsidRDefault="00DA55EE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75D11567" w14:textId="77777777" w:rsidR="00DA55EE" w:rsidRDefault="00DA55EE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712EFC63" w14:textId="77777777" w:rsidR="00DA55EE" w:rsidRPr="00C0477F" w:rsidRDefault="00DA55EE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3295586D" w14:textId="77777777" w:rsidR="00DA55EE" w:rsidRDefault="00DA55EE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<v:textbox inset="0,0,0,0">
                  <w:txbxContent>
                    <w:p w14:paraId="6BEE79B8" w14:textId="77777777" w:rsidR="00DA55EE" w:rsidRPr="00C93D82" w:rsidRDefault="00DA55EE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0F47B31D" w14:textId="77777777" w:rsidR="00DA55EE" w:rsidRPr="00C93D82" w:rsidRDefault="00DA55EE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76A6A729" w14:textId="6AA4C808" w:rsidR="00DA55EE" w:rsidRPr="00975ABE" w:rsidRDefault="00E37B04" w:rsidP="00FD75B4">
                      <w:pPr>
                        <w:pStyle w:val="a7"/>
                        <w:jc w:val="center"/>
                        <w:rPr>
                          <w:color w:val="FF0000"/>
                          <w:sz w:val="20"/>
                          <w:lang w:val="en-US"/>
                        </w:rPr>
                      </w:pPr>
                      <w:r>
                        <w:rPr>
                          <w:color w:val="FF0000"/>
                          <w:sz w:val="20"/>
                          <w:lang w:val="en-US"/>
                        </w:rPr>
                        <w:t>11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11489C0B" w14:textId="77777777" w:rsidR="00DA55EE" w:rsidRPr="004E0C63" w:rsidRDefault="00DA55EE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>
                        <w:rPr>
                          <w:szCs w:val="28"/>
                        </w:rPr>
                        <w:t>ВТ-21-1</w:t>
                      </w:r>
                      <w:r>
                        <w:rPr>
                          <w:szCs w:val="28"/>
                          <w:lang w:val="en-US"/>
                        </w:rPr>
                        <w:t>[2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186452"/>
    <w:multiLevelType w:val="hybridMultilevel"/>
    <w:tmpl w:val="F3AE0C9C"/>
    <w:lvl w:ilvl="0" w:tplc="6D04D2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399646E"/>
    <w:multiLevelType w:val="hybridMultilevel"/>
    <w:tmpl w:val="02921A3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0F32155"/>
    <w:multiLevelType w:val="hybridMultilevel"/>
    <w:tmpl w:val="4494398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1A84A11"/>
    <w:multiLevelType w:val="hybridMultilevel"/>
    <w:tmpl w:val="D7569A94"/>
    <w:lvl w:ilvl="0" w:tplc="8D743A30">
      <w:start w:val="2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 w15:restartNumberingAfterBreak="0">
    <w:nsid w:val="32AD4E98"/>
    <w:multiLevelType w:val="hybridMultilevel"/>
    <w:tmpl w:val="79FE71C0"/>
    <w:lvl w:ilvl="0" w:tplc="69041D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2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0A55E0"/>
    <w:multiLevelType w:val="hybridMultilevel"/>
    <w:tmpl w:val="8B304D4C"/>
    <w:lvl w:ilvl="0" w:tplc="704EDAF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A99023D"/>
    <w:multiLevelType w:val="hybridMultilevel"/>
    <w:tmpl w:val="8254314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2808F3"/>
    <w:multiLevelType w:val="hybridMultilevel"/>
    <w:tmpl w:val="02921A3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279102C"/>
    <w:multiLevelType w:val="hybridMultilevel"/>
    <w:tmpl w:val="43BCFD4C"/>
    <w:lvl w:ilvl="0" w:tplc="04190017">
      <w:start w:val="1"/>
      <w:numFmt w:val="lowerLetter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E25E46"/>
    <w:multiLevelType w:val="hybridMultilevel"/>
    <w:tmpl w:val="6A1C327C"/>
    <w:lvl w:ilvl="0" w:tplc="1F0ED5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1AE6795"/>
    <w:multiLevelType w:val="hybridMultilevel"/>
    <w:tmpl w:val="F8C0709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21"/>
  </w:num>
  <w:num w:numId="2">
    <w:abstractNumId w:val="18"/>
  </w:num>
  <w:num w:numId="3">
    <w:abstractNumId w:val="6"/>
  </w:num>
  <w:num w:numId="4">
    <w:abstractNumId w:val="19"/>
  </w:num>
  <w:num w:numId="5">
    <w:abstractNumId w:val="2"/>
  </w:num>
  <w:num w:numId="6">
    <w:abstractNumId w:val="9"/>
  </w:num>
  <w:num w:numId="7">
    <w:abstractNumId w:val="29"/>
  </w:num>
  <w:num w:numId="8">
    <w:abstractNumId w:val="3"/>
  </w:num>
  <w:num w:numId="9">
    <w:abstractNumId w:val="30"/>
  </w:num>
  <w:num w:numId="10">
    <w:abstractNumId w:val="28"/>
  </w:num>
  <w:num w:numId="11">
    <w:abstractNumId w:val="42"/>
  </w:num>
  <w:num w:numId="12">
    <w:abstractNumId w:val="22"/>
  </w:num>
  <w:num w:numId="13">
    <w:abstractNumId w:val="16"/>
  </w:num>
  <w:num w:numId="14">
    <w:abstractNumId w:val="15"/>
  </w:num>
  <w:num w:numId="15">
    <w:abstractNumId w:val="34"/>
  </w:num>
  <w:num w:numId="16">
    <w:abstractNumId w:val="27"/>
  </w:num>
  <w:num w:numId="17">
    <w:abstractNumId w:val="4"/>
  </w:num>
  <w:num w:numId="18">
    <w:abstractNumId w:val="11"/>
  </w:num>
  <w:num w:numId="19">
    <w:abstractNumId w:val="20"/>
  </w:num>
  <w:num w:numId="20">
    <w:abstractNumId w:val="7"/>
  </w:num>
  <w:num w:numId="21">
    <w:abstractNumId w:val="39"/>
  </w:num>
  <w:num w:numId="22">
    <w:abstractNumId w:val="0"/>
  </w:num>
  <w:num w:numId="23">
    <w:abstractNumId w:val="38"/>
  </w:num>
  <w:num w:numId="24">
    <w:abstractNumId w:val="41"/>
  </w:num>
  <w:num w:numId="25">
    <w:abstractNumId w:val="23"/>
  </w:num>
  <w:num w:numId="26">
    <w:abstractNumId w:val="31"/>
  </w:num>
  <w:num w:numId="27">
    <w:abstractNumId w:val="10"/>
  </w:num>
  <w:num w:numId="28">
    <w:abstractNumId w:val="40"/>
  </w:num>
  <w:num w:numId="29">
    <w:abstractNumId w:val="17"/>
  </w:num>
  <w:num w:numId="30">
    <w:abstractNumId w:val="43"/>
  </w:num>
  <w:num w:numId="31">
    <w:abstractNumId w:val="35"/>
  </w:num>
  <w:num w:numId="32">
    <w:abstractNumId w:val="24"/>
  </w:num>
  <w:num w:numId="33">
    <w:abstractNumId w:val="5"/>
  </w:num>
  <w:num w:numId="34">
    <w:abstractNumId w:val="25"/>
  </w:num>
  <w:num w:numId="35">
    <w:abstractNumId w:val="14"/>
  </w:num>
  <w:num w:numId="36">
    <w:abstractNumId w:val="1"/>
  </w:num>
  <w:num w:numId="37">
    <w:abstractNumId w:val="36"/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</w:num>
  <w:num w:numId="41">
    <w:abstractNumId w:val="13"/>
  </w:num>
  <w:num w:numId="42">
    <w:abstractNumId w:val="26"/>
  </w:num>
  <w:num w:numId="43">
    <w:abstractNumId w:val="8"/>
  </w:num>
  <w:num w:numId="44">
    <w:abstractNumId w:val="3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601"/>
    <w:rsid w:val="00002F3F"/>
    <w:rsid w:val="00003D52"/>
    <w:rsid w:val="000040DA"/>
    <w:rsid w:val="0000519B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2313"/>
    <w:rsid w:val="00023AFA"/>
    <w:rsid w:val="000261CC"/>
    <w:rsid w:val="000271C7"/>
    <w:rsid w:val="0002774B"/>
    <w:rsid w:val="00030FBC"/>
    <w:rsid w:val="00031003"/>
    <w:rsid w:val="00031A03"/>
    <w:rsid w:val="00032D28"/>
    <w:rsid w:val="0003388B"/>
    <w:rsid w:val="00034171"/>
    <w:rsid w:val="0003418F"/>
    <w:rsid w:val="00034278"/>
    <w:rsid w:val="0003519B"/>
    <w:rsid w:val="00036112"/>
    <w:rsid w:val="00036CF7"/>
    <w:rsid w:val="00037A6A"/>
    <w:rsid w:val="00037D63"/>
    <w:rsid w:val="00037E00"/>
    <w:rsid w:val="00037F91"/>
    <w:rsid w:val="00041195"/>
    <w:rsid w:val="00041503"/>
    <w:rsid w:val="00041B1A"/>
    <w:rsid w:val="00041E40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1211"/>
    <w:rsid w:val="0005278C"/>
    <w:rsid w:val="00053949"/>
    <w:rsid w:val="00054158"/>
    <w:rsid w:val="00054491"/>
    <w:rsid w:val="00054658"/>
    <w:rsid w:val="000552EE"/>
    <w:rsid w:val="0005687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32F"/>
    <w:rsid w:val="00082A19"/>
    <w:rsid w:val="000837BF"/>
    <w:rsid w:val="00084C7C"/>
    <w:rsid w:val="0008558F"/>
    <w:rsid w:val="00085DAD"/>
    <w:rsid w:val="00086D3D"/>
    <w:rsid w:val="0009059F"/>
    <w:rsid w:val="000911D0"/>
    <w:rsid w:val="000913B9"/>
    <w:rsid w:val="00091E81"/>
    <w:rsid w:val="00094941"/>
    <w:rsid w:val="00094B3B"/>
    <w:rsid w:val="00095490"/>
    <w:rsid w:val="00096A45"/>
    <w:rsid w:val="0009712E"/>
    <w:rsid w:val="000A0A0B"/>
    <w:rsid w:val="000A11AA"/>
    <w:rsid w:val="000A1A09"/>
    <w:rsid w:val="000A1FBF"/>
    <w:rsid w:val="000A28FA"/>
    <w:rsid w:val="000A4B4F"/>
    <w:rsid w:val="000A53DF"/>
    <w:rsid w:val="000A5D7E"/>
    <w:rsid w:val="000A6D07"/>
    <w:rsid w:val="000A7497"/>
    <w:rsid w:val="000B233C"/>
    <w:rsid w:val="000B2482"/>
    <w:rsid w:val="000B322A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27D"/>
    <w:rsid w:val="000C2338"/>
    <w:rsid w:val="000C48E9"/>
    <w:rsid w:val="000C593B"/>
    <w:rsid w:val="000C7A7A"/>
    <w:rsid w:val="000D0140"/>
    <w:rsid w:val="000D0546"/>
    <w:rsid w:val="000D202B"/>
    <w:rsid w:val="000D2786"/>
    <w:rsid w:val="000D2A66"/>
    <w:rsid w:val="000D4158"/>
    <w:rsid w:val="000D60E0"/>
    <w:rsid w:val="000D6154"/>
    <w:rsid w:val="000D71D0"/>
    <w:rsid w:val="000E0181"/>
    <w:rsid w:val="000E29D4"/>
    <w:rsid w:val="000E3E46"/>
    <w:rsid w:val="000E4188"/>
    <w:rsid w:val="000E4EF7"/>
    <w:rsid w:val="000E6735"/>
    <w:rsid w:val="000E6BE2"/>
    <w:rsid w:val="000E776D"/>
    <w:rsid w:val="000F059A"/>
    <w:rsid w:val="000F1BDA"/>
    <w:rsid w:val="000F1E8D"/>
    <w:rsid w:val="000F3150"/>
    <w:rsid w:val="000F3FB0"/>
    <w:rsid w:val="000F6257"/>
    <w:rsid w:val="000F7BBB"/>
    <w:rsid w:val="001010D5"/>
    <w:rsid w:val="00101E88"/>
    <w:rsid w:val="0010260F"/>
    <w:rsid w:val="001032DB"/>
    <w:rsid w:val="001040C4"/>
    <w:rsid w:val="001041ED"/>
    <w:rsid w:val="0010536A"/>
    <w:rsid w:val="00105590"/>
    <w:rsid w:val="00106325"/>
    <w:rsid w:val="00107329"/>
    <w:rsid w:val="00110517"/>
    <w:rsid w:val="00112FE1"/>
    <w:rsid w:val="0011363C"/>
    <w:rsid w:val="001138FD"/>
    <w:rsid w:val="0011726C"/>
    <w:rsid w:val="0011776F"/>
    <w:rsid w:val="00121219"/>
    <w:rsid w:val="0012212C"/>
    <w:rsid w:val="00122305"/>
    <w:rsid w:val="001223E9"/>
    <w:rsid w:val="001228CD"/>
    <w:rsid w:val="00122A67"/>
    <w:rsid w:val="00123382"/>
    <w:rsid w:val="0012452E"/>
    <w:rsid w:val="001251FD"/>
    <w:rsid w:val="00125343"/>
    <w:rsid w:val="001262BD"/>
    <w:rsid w:val="001278B1"/>
    <w:rsid w:val="00127932"/>
    <w:rsid w:val="001322BF"/>
    <w:rsid w:val="00132ACA"/>
    <w:rsid w:val="00132ADB"/>
    <w:rsid w:val="00134ED2"/>
    <w:rsid w:val="00136B70"/>
    <w:rsid w:val="00136F7C"/>
    <w:rsid w:val="00137AE3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466F9"/>
    <w:rsid w:val="001517B8"/>
    <w:rsid w:val="00152652"/>
    <w:rsid w:val="0015491F"/>
    <w:rsid w:val="00154F3D"/>
    <w:rsid w:val="001552D2"/>
    <w:rsid w:val="00155619"/>
    <w:rsid w:val="001561B3"/>
    <w:rsid w:val="00156C67"/>
    <w:rsid w:val="00163E05"/>
    <w:rsid w:val="00164DE5"/>
    <w:rsid w:val="001657B1"/>
    <w:rsid w:val="001673B6"/>
    <w:rsid w:val="00167FEC"/>
    <w:rsid w:val="00170709"/>
    <w:rsid w:val="00170AE0"/>
    <w:rsid w:val="00170B5E"/>
    <w:rsid w:val="001724A9"/>
    <w:rsid w:val="001729A8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201C"/>
    <w:rsid w:val="00183194"/>
    <w:rsid w:val="001831E3"/>
    <w:rsid w:val="00184125"/>
    <w:rsid w:val="001849D0"/>
    <w:rsid w:val="0018544B"/>
    <w:rsid w:val="00185590"/>
    <w:rsid w:val="00185FE1"/>
    <w:rsid w:val="00187292"/>
    <w:rsid w:val="00192D8A"/>
    <w:rsid w:val="00193462"/>
    <w:rsid w:val="00193C93"/>
    <w:rsid w:val="00195E44"/>
    <w:rsid w:val="00195FF0"/>
    <w:rsid w:val="001970B3"/>
    <w:rsid w:val="0019788A"/>
    <w:rsid w:val="001A2859"/>
    <w:rsid w:val="001A5CF5"/>
    <w:rsid w:val="001A6A12"/>
    <w:rsid w:val="001A6EE8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4896"/>
    <w:rsid w:val="001B5419"/>
    <w:rsid w:val="001B5513"/>
    <w:rsid w:val="001B6BA2"/>
    <w:rsid w:val="001B7368"/>
    <w:rsid w:val="001C1709"/>
    <w:rsid w:val="001C2145"/>
    <w:rsid w:val="001C21D6"/>
    <w:rsid w:val="001C21FF"/>
    <w:rsid w:val="001C2AC5"/>
    <w:rsid w:val="001C2CFD"/>
    <w:rsid w:val="001C5344"/>
    <w:rsid w:val="001C535C"/>
    <w:rsid w:val="001C57AD"/>
    <w:rsid w:val="001C57F5"/>
    <w:rsid w:val="001C587B"/>
    <w:rsid w:val="001C5FF9"/>
    <w:rsid w:val="001C6EE1"/>
    <w:rsid w:val="001C7FB5"/>
    <w:rsid w:val="001D00D5"/>
    <w:rsid w:val="001D1381"/>
    <w:rsid w:val="001D1A49"/>
    <w:rsid w:val="001D1C99"/>
    <w:rsid w:val="001D2E45"/>
    <w:rsid w:val="001D2F24"/>
    <w:rsid w:val="001D308D"/>
    <w:rsid w:val="001D4440"/>
    <w:rsid w:val="001D53E0"/>
    <w:rsid w:val="001D5CB8"/>
    <w:rsid w:val="001D66E6"/>
    <w:rsid w:val="001E112B"/>
    <w:rsid w:val="001E3199"/>
    <w:rsid w:val="001E3E0F"/>
    <w:rsid w:val="001E749A"/>
    <w:rsid w:val="001E7622"/>
    <w:rsid w:val="001E7BE5"/>
    <w:rsid w:val="001F0907"/>
    <w:rsid w:val="001F1356"/>
    <w:rsid w:val="001F1835"/>
    <w:rsid w:val="001F23BB"/>
    <w:rsid w:val="001F3299"/>
    <w:rsid w:val="001F35CB"/>
    <w:rsid w:val="001F4263"/>
    <w:rsid w:val="001F499D"/>
    <w:rsid w:val="001F5D6E"/>
    <w:rsid w:val="001F5E95"/>
    <w:rsid w:val="001F6345"/>
    <w:rsid w:val="001F63A7"/>
    <w:rsid w:val="001F787F"/>
    <w:rsid w:val="00200F4E"/>
    <w:rsid w:val="00202410"/>
    <w:rsid w:val="00202609"/>
    <w:rsid w:val="002030F7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0C8D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260BE"/>
    <w:rsid w:val="00227C86"/>
    <w:rsid w:val="00230C71"/>
    <w:rsid w:val="00234472"/>
    <w:rsid w:val="00235C8A"/>
    <w:rsid w:val="00236CFC"/>
    <w:rsid w:val="00237135"/>
    <w:rsid w:val="00241865"/>
    <w:rsid w:val="00241B62"/>
    <w:rsid w:val="00242349"/>
    <w:rsid w:val="00242A7F"/>
    <w:rsid w:val="002446BE"/>
    <w:rsid w:val="0024650F"/>
    <w:rsid w:val="002474AB"/>
    <w:rsid w:val="00250190"/>
    <w:rsid w:val="00252EBC"/>
    <w:rsid w:val="002530C7"/>
    <w:rsid w:val="002550D9"/>
    <w:rsid w:val="00255C97"/>
    <w:rsid w:val="0025653F"/>
    <w:rsid w:val="002568D2"/>
    <w:rsid w:val="00256B8F"/>
    <w:rsid w:val="00257A79"/>
    <w:rsid w:val="00257CF2"/>
    <w:rsid w:val="00260154"/>
    <w:rsid w:val="00260EDA"/>
    <w:rsid w:val="0026218F"/>
    <w:rsid w:val="00262D39"/>
    <w:rsid w:val="0026488A"/>
    <w:rsid w:val="00266426"/>
    <w:rsid w:val="00266663"/>
    <w:rsid w:val="00266D2A"/>
    <w:rsid w:val="00267580"/>
    <w:rsid w:val="00271460"/>
    <w:rsid w:val="00271A89"/>
    <w:rsid w:val="00275464"/>
    <w:rsid w:val="002764F2"/>
    <w:rsid w:val="002775C0"/>
    <w:rsid w:val="002776EE"/>
    <w:rsid w:val="00277CBA"/>
    <w:rsid w:val="002808C7"/>
    <w:rsid w:val="00282556"/>
    <w:rsid w:val="00282FB2"/>
    <w:rsid w:val="002833D6"/>
    <w:rsid w:val="00283741"/>
    <w:rsid w:val="002838BE"/>
    <w:rsid w:val="00283D57"/>
    <w:rsid w:val="002842BB"/>
    <w:rsid w:val="00285B4C"/>
    <w:rsid w:val="00286F85"/>
    <w:rsid w:val="00287946"/>
    <w:rsid w:val="00287C48"/>
    <w:rsid w:val="00291A5D"/>
    <w:rsid w:val="002926D1"/>
    <w:rsid w:val="002949EF"/>
    <w:rsid w:val="00296433"/>
    <w:rsid w:val="0029773A"/>
    <w:rsid w:val="00297C82"/>
    <w:rsid w:val="00297F20"/>
    <w:rsid w:val="002A1489"/>
    <w:rsid w:val="002A1733"/>
    <w:rsid w:val="002A266A"/>
    <w:rsid w:val="002A2E69"/>
    <w:rsid w:val="002A3C15"/>
    <w:rsid w:val="002A4154"/>
    <w:rsid w:val="002A45F7"/>
    <w:rsid w:val="002A494C"/>
    <w:rsid w:val="002A4C12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667B"/>
    <w:rsid w:val="002B6934"/>
    <w:rsid w:val="002B6E67"/>
    <w:rsid w:val="002B7859"/>
    <w:rsid w:val="002B79E1"/>
    <w:rsid w:val="002C00DC"/>
    <w:rsid w:val="002C26FA"/>
    <w:rsid w:val="002C2EA6"/>
    <w:rsid w:val="002C3C49"/>
    <w:rsid w:val="002C601D"/>
    <w:rsid w:val="002C6323"/>
    <w:rsid w:val="002C65E8"/>
    <w:rsid w:val="002C6820"/>
    <w:rsid w:val="002C6E27"/>
    <w:rsid w:val="002C7910"/>
    <w:rsid w:val="002C7F51"/>
    <w:rsid w:val="002D07FA"/>
    <w:rsid w:val="002D0FFA"/>
    <w:rsid w:val="002D2B67"/>
    <w:rsid w:val="002D3EC1"/>
    <w:rsid w:val="002D5151"/>
    <w:rsid w:val="002D5A90"/>
    <w:rsid w:val="002D7C9A"/>
    <w:rsid w:val="002E1193"/>
    <w:rsid w:val="002E155B"/>
    <w:rsid w:val="002E1F7A"/>
    <w:rsid w:val="002E3E3F"/>
    <w:rsid w:val="002E6F59"/>
    <w:rsid w:val="002E6FC6"/>
    <w:rsid w:val="002E71B1"/>
    <w:rsid w:val="002F1056"/>
    <w:rsid w:val="002F1D42"/>
    <w:rsid w:val="002F2E8D"/>
    <w:rsid w:val="002F3462"/>
    <w:rsid w:val="002F4B71"/>
    <w:rsid w:val="002F732C"/>
    <w:rsid w:val="002F795D"/>
    <w:rsid w:val="0030172F"/>
    <w:rsid w:val="0030188F"/>
    <w:rsid w:val="003026C7"/>
    <w:rsid w:val="00302739"/>
    <w:rsid w:val="00304211"/>
    <w:rsid w:val="00304C53"/>
    <w:rsid w:val="003061CD"/>
    <w:rsid w:val="003102F3"/>
    <w:rsid w:val="00311B26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1FF3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38E1"/>
    <w:rsid w:val="00344265"/>
    <w:rsid w:val="00344983"/>
    <w:rsid w:val="0034624C"/>
    <w:rsid w:val="003465E1"/>
    <w:rsid w:val="00346664"/>
    <w:rsid w:val="003477EA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4F8F"/>
    <w:rsid w:val="003563C9"/>
    <w:rsid w:val="003579EF"/>
    <w:rsid w:val="00360657"/>
    <w:rsid w:val="00360777"/>
    <w:rsid w:val="00363A76"/>
    <w:rsid w:val="00364797"/>
    <w:rsid w:val="00365D9D"/>
    <w:rsid w:val="0036723E"/>
    <w:rsid w:val="00367A82"/>
    <w:rsid w:val="00367E92"/>
    <w:rsid w:val="00371070"/>
    <w:rsid w:val="0037130D"/>
    <w:rsid w:val="00371369"/>
    <w:rsid w:val="003737D3"/>
    <w:rsid w:val="003740F3"/>
    <w:rsid w:val="00374598"/>
    <w:rsid w:val="003751CF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29"/>
    <w:rsid w:val="0038398B"/>
    <w:rsid w:val="00384947"/>
    <w:rsid w:val="003861B5"/>
    <w:rsid w:val="003872DE"/>
    <w:rsid w:val="00387F44"/>
    <w:rsid w:val="00390BE3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3F61"/>
    <w:rsid w:val="003A5BA1"/>
    <w:rsid w:val="003A6088"/>
    <w:rsid w:val="003A6100"/>
    <w:rsid w:val="003A6254"/>
    <w:rsid w:val="003A6D2F"/>
    <w:rsid w:val="003B0D03"/>
    <w:rsid w:val="003B0FEB"/>
    <w:rsid w:val="003B13B8"/>
    <w:rsid w:val="003B1CB3"/>
    <w:rsid w:val="003B272B"/>
    <w:rsid w:val="003B2916"/>
    <w:rsid w:val="003B4928"/>
    <w:rsid w:val="003B60DD"/>
    <w:rsid w:val="003C009A"/>
    <w:rsid w:val="003C012F"/>
    <w:rsid w:val="003C0E3E"/>
    <w:rsid w:val="003C2303"/>
    <w:rsid w:val="003C2DE0"/>
    <w:rsid w:val="003C3546"/>
    <w:rsid w:val="003C3E6E"/>
    <w:rsid w:val="003C507C"/>
    <w:rsid w:val="003C5A97"/>
    <w:rsid w:val="003C7E99"/>
    <w:rsid w:val="003D201E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3587"/>
    <w:rsid w:val="003E374E"/>
    <w:rsid w:val="003E3D3E"/>
    <w:rsid w:val="003E40A2"/>
    <w:rsid w:val="003E43B1"/>
    <w:rsid w:val="003E4450"/>
    <w:rsid w:val="003E49DF"/>
    <w:rsid w:val="003E5462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1EDE"/>
    <w:rsid w:val="00402417"/>
    <w:rsid w:val="00402523"/>
    <w:rsid w:val="00402DC0"/>
    <w:rsid w:val="00403587"/>
    <w:rsid w:val="00405C09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BDA"/>
    <w:rsid w:val="00424D7A"/>
    <w:rsid w:val="00426660"/>
    <w:rsid w:val="00426B44"/>
    <w:rsid w:val="004275AA"/>
    <w:rsid w:val="00430342"/>
    <w:rsid w:val="00432610"/>
    <w:rsid w:val="004336BE"/>
    <w:rsid w:val="00434FAF"/>
    <w:rsid w:val="004361D7"/>
    <w:rsid w:val="004364D9"/>
    <w:rsid w:val="00436B72"/>
    <w:rsid w:val="00437829"/>
    <w:rsid w:val="00440144"/>
    <w:rsid w:val="00441405"/>
    <w:rsid w:val="00441F23"/>
    <w:rsid w:val="00442B0C"/>
    <w:rsid w:val="004431F3"/>
    <w:rsid w:val="004437CF"/>
    <w:rsid w:val="00445F54"/>
    <w:rsid w:val="004460D8"/>
    <w:rsid w:val="00446C2D"/>
    <w:rsid w:val="00447A29"/>
    <w:rsid w:val="00450A15"/>
    <w:rsid w:val="00451201"/>
    <w:rsid w:val="004514DE"/>
    <w:rsid w:val="0045407E"/>
    <w:rsid w:val="00455C71"/>
    <w:rsid w:val="004560D3"/>
    <w:rsid w:val="00456F0E"/>
    <w:rsid w:val="00460232"/>
    <w:rsid w:val="0046054C"/>
    <w:rsid w:val="004608DA"/>
    <w:rsid w:val="00460A0D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67F3C"/>
    <w:rsid w:val="00470820"/>
    <w:rsid w:val="00471729"/>
    <w:rsid w:val="00472776"/>
    <w:rsid w:val="00475981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30C7"/>
    <w:rsid w:val="004959C4"/>
    <w:rsid w:val="0049612B"/>
    <w:rsid w:val="00497929"/>
    <w:rsid w:val="004A0439"/>
    <w:rsid w:val="004A12ED"/>
    <w:rsid w:val="004A3111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AD7"/>
    <w:rsid w:val="004B4E14"/>
    <w:rsid w:val="004B5407"/>
    <w:rsid w:val="004B67D0"/>
    <w:rsid w:val="004B742C"/>
    <w:rsid w:val="004C04DD"/>
    <w:rsid w:val="004C1F44"/>
    <w:rsid w:val="004C42EF"/>
    <w:rsid w:val="004C4638"/>
    <w:rsid w:val="004C4B52"/>
    <w:rsid w:val="004C6147"/>
    <w:rsid w:val="004C68F6"/>
    <w:rsid w:val="004D044F"/>
    <w:rsid w:val="004D2AB4"/>
    <w:rsid w:val="004D3F22"/>
    <w:rsid w:val="004E026B"/>
    <w:rsid w:val="004E09F3"/>
    <w:rsid w:val="004E0C63"/>
    <w:rsid w:val="004E26C1"/>
    <w:rsid w:val="004E29B2"/>
    <w:rsid w:val="004E2A1C"/>
    <w:rsid w:val="004E3E50"/>
    <w:rsid w:val="004E4AE0"/>
    <w:rsid w:val="004E5277"/>
    <w:rsid w:val="004E60DA"/>
    <w:rsid w:val="004E70CE"/>
    <w:rsid w:val="004F0502"/>
    <w:rsid w:val="004F0F99"/>
    <w:rsid w:val="004F1D9C"/>
    <w:rsid w:val="004F2679"/>
    <w:rsid w:val="004F2B80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6A10"/>
    <w:rsid w:val="004F73B7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0E"/>
    <w:rsid w:val="0051094E"/>
    <w:rsid w:val="00510E10"/>
    <w:rsid w:val="005115F9"/>
    <w:rsid w:val="005117D1"/>
    <w:rsid w:val="00512476"/>
    <w:rsid w:val="00512A6E"/>
    <w:rsid w:val="0051305E"/>
    <w:rsid w:val="00513FA5"/>
    <w:rsid w:val="005149C9"/>
    <w:rsid w:val="00517B4B"/>
    <w:rsid w:val="00517C3C"/>
    <w:rsid w:val="00517D02"/>
    <w:rsid w:val="00521761"/>
    <w:rsid w:val="00521F24"/>
    <w:rsid w:val="00522943"/>
    <w:rsid w:val="00524015"/>
    <w:rsid w:val="00524165"/>
    <w:rsid w:val="00530186"/>
    <w:rsid w:val="0053047C"/>
    <w:rsid w:val="00530E1B"/>
    <w:rsid w:val="0053118B"/>
    <w:rsid w:val="00531749"/>
    <w:rsid w:val="00531CE6"/>
    <w:rsid w:val="00532775"/>
    <w:rsid w:val="005327E6"/>
    <w:rsid w:val="00534F95"/>
    <w:rsid w:val="00540E1E"/>
    <w:rsid w:val="005413E7"/>
    <w:rsid w:val="00541583"/>
    <w:rsid w:val="00542162"/>
    <w:rsid w:val="00543612"/>
    <w:rsid w:val="00544C6E"/>
    <w:rsid w:val="00544CF8"/>
    <w:rsid w:val="00544EF6"/>
    <w:rsid w:val="0054657C"/>
    <w:rsid w:val="00547ED4"/>
    <w:rsid w:val="00550278"/>
    <w:rsid w:val="0055211F"/>
    <w:rsid w:val="00552DF5"/>
    <w:rsid w:val="005539CD"/>
    <w:rsid w:val="00553F18"/>
    <w:rsid w:val="0055426E"/>
    <w:rsid w:val="005549DE"/>
    <w:rsid w:val="00554DB0"/>
    <w:rsid w:val="00555401"/>
    <w:rsid w:val="005560B3"/>
    <w:rsid w:val="0055684C"/>
    <w:rsid w:val="00560CD4"/>
    <w:rsid w:val="0056129C"/>
    <w:rsid w:val="00563CF4"/>
    <w:rsid w:val="005644C5"/>
    <w:rsid w:val="00565944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0DE5"/>
    <w:rsid w:val="00591228"/>
    <w:rsid w:val="0059342F"/>
    <w:rsid w:val="00593F4B"/>
    <w:rsid w:val="00594940"/>
    <w:rsid w:val="00595CA0"/>
    <w:rsid w:val="00597864"/>
    <w:rsid w:val="005A0DC9"/>
    <w:rsid w:val="005A169F"/>
    <w:rsid w:val="005A1C36"/>
    <w:rsid w:val="005A2AE0"/>
    <w:rsid w:val="005A32C7"/>
    <w:rsid w:val="005A35A0"/>
    <w:rsid w:val="005A3616"/>
    <w:rsid w:val="005A4AA2"/>
    <w:rsid w:val="005A65F9"/>
    <w:rsid w:val="005A6851"/>
    <w:rsid w:val="005B3095"/>
    <w:rsid w:val="005B3687"/>
    <w:rsid w:val="005B36EF"/>
    <w:rsid w:val="005B6CAE"/>
    <w:rsid w:val="005B7977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C73F4"/>
    <w:rsid w:val="005D0405"/>
    <w:rsid w:val="005D093C"/>
    <w:rsid w:val="005D0E7A"/>
    <w:rsid w:val="005D108D"/>
    <w:rsid w:val="005D1CC5"/>
    <w:rsid w:val="005D1DE8"/>
    <w:rsid w:val="005D20B6"/>
    <w:rsid w:val="005D2367"/>
    <w:rsid w:val="005D23A8"/>
    <w:rsid w:val="005D31D7"/>
    <w:rsid w:val="005D3892"/>
    <w:rsid w:val="005D436E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5A1E"/>
    <w:rsid w:val="005E5E2B"/>
    <w:rsid w:val="005F158C"/>
    <w:rsid w:val="005F2672"/>
    <w:rsid w:val="005F2730"/>
    <w:rsid w:val="005F2E5E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100A1"/>
    <w:rsid w:val="00610B4F"/>
    <w:rsid w:val="00611DC9"/>
    <w:rsid w:val="0061200F"/>
    <w:rsid w:val="00612671"/>
    <w:rsid w:val="00613264"/>
    <w:rsid w:val="006135B0"/>
    <w:rsid w:val="00613EEF"/>
    <w:rsid w:val="006143AB"/>
    <w:rsid w:val="006154A2"/>
    <w:rsid w:val="00615A4D"/>
    <w:rsid w:val="006215AE"/>
    <w:rsid w:val="006219E8"/>
    <w:rsid w:val="00621F1E"/>
    <w:rsid w:val="00623ACF"/>
    <w:rsid w:val="00623F99"/>
    <w:rsid w:val="00624D22"/>
    <w:rsid w:val="0062699B"/>
    <w:rsid w:val="00626A33"/>
    <w:rsid w:val="00631133"/>
    <w:rsid w:val="00631D6C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1F10"/>
    <w:rsid w:val="0064246E"/>
    <w:rsid w:val="00642734"/>
    <w:rsid w:val="00642869"/>
    <w:rsid w:val="00642AD0"/>
    <w:rsid w:val="0064350C"/>
    <w:rsid w:val="006457F3"/>
    <w:rsid w:val="00645A70"/>
    <w:rsid w:val="006460A6"/>
    <w:rsid w:val="00646926"/>
    <w:rsid w:val="00646EC2"/>
    <w:rsid w:val="006475CC"/>
    <w:rsid w:val="00647A89"/>
    <w:rsid w:val="00647CF3"/>
    <w:rsid w:val="006501E1"/>
    <w:rsid w:val="0065045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0E48"/>
    <w:rsid w:val="006612D9"/>
    <w:rsid w:val="0066533A"/>
    <w:rsid w:val="006657F4"/>
    <w:rsid w:val="00666C31"/>
    <w:rsid w:val="0066787C"/>
    <w:rsid w:val="00670CFE"/>
    <w:rsid w:val="00670DA4"/>
    <w:rsid w:val="0067117C"/>
    <w:rsid w:val="006715E9"/>
    <w:rsid w:val="006766CF"/>
    <w:rsid w:val="0067681E"/>
    <w:rsid w:val="00676909"/>
    <w:rsid w:val="00676C36"/>
    <w:rsid w:val="00680185"/>
    <w:rsid w:val="006818E2"/>
    <w:rsid w:val="006830B9"/>
    <w:rsid w:val="00683E4F"/>
    <w:rsid w:val="00685539"/>
    <w:rsid w:val="00685ED7"/>
    <w:rsid w:val="00690217"/>
    <w:rsid w:val="0069022E"/>
    <w:rsid w:val="00690BCB"/>
    <w:rsid w:val="006922A5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380E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B61EE"/>
    <w:rsid w:val="006C0673"/>
    <w:rsid w:val="006C0AF2"/>
    <w:rsid w:val="006C0EAF"/>
    <w:rsid w:val="006C2FA7"/>
    <w:rsid w:val="006C35A7"/>
    <w:rsid w:val="006C46DD"/>
    <w:rsid w:val="006C558D"/>
    <w:rsid w:val="006D0364"/>
    <w:rsid w:val="006D0CDA"/>
    <w:rsid w:val="006D58F1"/>
    <w:rsid w:val="006D5CB6"/>
    <w:rsid w:val="006D619C"/>
    <w:rsid w:val="006D6B02"/>
    <w:rsid w:val="006E2DBD"/>
    <w:rsid w:val="006E4895"/>
    <w:rsid w:val="006E54C8"/>
    <w:rsid w:val="006E5529"/>
    <w:rsid w:val="006E7551"/>
    <w:rsid w:val="006E764B"/>
    <w:rsid w:val="006F0080"/>
    <w:rsid w:val="006F156B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9E2"/>
    <w:rsid w:val="00700A85"/>
    <w:rsid w:val="0070130D"/>
    <w:rsid w:val="007018FA"/>
    <w:rsid w:val="00702145"/>
    <w:rsid w:val="00703799"/>
    <w:rsid w:val="00703D2F"/>
    <w:rsid w:val="00703D82"/>
    <w:rsid w:val="00704397"/>
    <w:rsid w:val="00705C3B"/>
    <w:rsid w:val="007065EB"/>
    <w:rsid w:val="00710F95"/>
    <w:rsid w:val="0071103B"/>
    <w:rsid w:val="0071145D"/>
    <w:rsid w:val="007128F9"/>
    <w:rsid w:val="007139C2"/>
    <w:rsid w:val="00713A9C"/>
    <w:rsid w:val="0071519D"/>
    <w:rsid w:val="00715EAE"/>
    <w:rsid w:val="0071683C"/>
    <w:rsid w:val="00717707"/>
    <w:rsid w:val="00720995"/>
    <w:rsid w:val="00722774"/>
    <w:rsid w:val="00722D18"/>
    <w:rsid w:val="0072431E"/>
    <w:rsid w:val="00725045"/>
    <w:rsid w:val="00725C0A"/>
    <w:rsid w:val="00726825"/>
    <w:rsid w:val="0072688B"/>
    <w:rsid w:val="00726A08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37B6D"/>
    <w:rsid w:val="00737CFD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2B21"/>
    <w:rsid w:val="00753B23"/>
    <w:rsid w:val="00753CD4"/>
    <w:rsid w:val="0075456F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808"/>
    <w:rsid w:val="00775A77"/>
    <w:rsid w:val="007775E4"/>
    <w:rsid w:val="00777AB8"/>
    <w:rsid w:val="00781B7B"/>
    <w:rsid w:val="00785C95"/>
    <w:rsid w:val="00790BF3"/>
    <w:rsid w:val="00791079"/>
    <w:rsid w:val="00791608"/>
    <w:rsid w:val="00791B2B"/>
    <w:rsid w:val="00791C5C"/>
    <w:rsid w:val="00793842"/>
    <w:rsid w:val="00793CD3"/>
    <w:rsid w:val="00793DAD"/>
    <w:rsid w:val="0079433C"/>
    <w:rsid w:val="00795CDC"/>
    <w:rsid w:val="007A01BF"/>
    <w:rsid w:val="007A02D7"/>
    <w:rsid w:val="007A15F3"/>
    <w:rsid w:val="007A1713"/>
    <w:rsid w:val="007A25E5"/>
    <w:rsid w:val="007A29F5"/>
    <w:rsid w:val="007A2E3F"/>
    <w:rsid w:val="007A3448"/>
    <w:rsid w:val="007A4251"/>
    <w:rsid w:val="007A6441"/>
    <w:rsid w:val="007A7231"/>
    <w:rsid w:val="007A740F"/>
    <w:rsid w:val="007A7E9F"/>
    <w:rsid w:val="007B1432"/>
    <w:rsid w:val="007B22F8"/>
    <w:rsid w:val="007B2FA4"/>
    <w:rsid w:val="007B6CFA"/>
    <w:rsid w:val="007C06EA"/>
    <w:rsid w:val="007C12AB"/>
    <w:rsid w:val="007C19DB"/>
    <w:rsid w:val="007C37E5"/>
    <w:rsid w:val="007C3E99"/>
    <w:rsid w:val="007C40EB"/>
    <w:rsid w:val="007C7800"/>
    <w:rsid w:val="007D0E76"/>
    <w:rsid w:val="007D1C06"/>
    <w:rsid w:val="007D3B2C"/>
    <w:rsid w:val="007D4508"/>
    <w:rsid w:val="007D6838"/>
    <w:rsid w:val="007D6B04"/>
    <w:rsid w:val="007E0727"/>
    <w:rsid w:val="007E1266"/>
    <w:rsid w:val="007E2153"/>
    <w:rsid w:val="007E460B"/>
    <w:rsid w:val="007E5605"/>
    <w:rsid w:val="007E5CE5"/>
    <w:rsid w:val="007E75CE"/>
    <w:rsid w:val="007F00C8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5C34"/>
    <w:rsid w:val="00806597"/>
    <w:rsid w:val="008065D2"/>
    <w:rsid w:val="008071DB"/>
    <w:rsid w:val="008100BE"/>
    <w:rsid w:val="00810937"/>
    <w:rsid w:val="00810AD4"/>
    <w:rsid w:val="00810D8E"/>
    <w:rsid w:val="00810FE5"/>
    <w:rsid w:val="00812EFA"/>
    <w:rsid w:val="00815187"/>
    <w:rsid w:val="00815803"/>
    <w:rsid w:val="0081594E"/>
    <w:rsid w:val="00816280"/>
    <w:rsid w:val="00816795"/>
    <w:rsid w:val="008172D8"/>
    <w:rsid w:val="00820C56"/>
    <w:rsid w:val="0082287A"/>
    <w:rsid w:val="00822E4F"/>
    <w:rsid w:val="00823C31"/>
    <w:rsid w:val="00823CB1"/>
    <w:rsid w:val="00824AE5"/>
    <w:rsid w:val="0082596C"/>
    <w:rsid w:val="008262A7"/>
    <w:rsid w:val="00826FBB"/>
    <w:rsid w:val="008275EE"/>
    <w:rsid w:val="008278B6"/>
    <w:rsid w:val="00830DD8"/>
    <w:rsid w:val="00831C4C"/>
    <w:rsid w:val="008325CD"/>
    <w:rsid w:val="00832925"/>
    <w:rsid w:val="00832AC0"/>
    <w:rsid w:val="008333DB"/>
    <w:rsid w:val="008335CA"/>
    <w:rsid w:val="00834229"/>
    <w:rsid w:val="00834C9C"/>
    <w:rsid w:val="00835058"/>
    <w:rsid w:val="008350C8"/>
    <w:rsid w:val="00835279"/>
    <w:rsid w:val="00836543"/>
    <w:rsid w:val="00836A16"/>
    <w:rsid w:val="00837094"/>
    <w:rsid w:val="008402F2"/>
    <w:rsid w:val="008415A3"/>
    <w:rsid w:val="00841D07"/>
    <w:rsid w:val="008422C7"/>
    <w:rsid w:val="008438A7"/>
    <w:rsid w:val="00844160"/>
    <w:rsid w:val="00844320"/>
    <w:rsid w:val="0084485F"/>
    <w:rsid w:val="00844D7A"/>
    <w:rsid w:val="008451A3"/>
    <w:rsid w:val="008454BC"/>
    <w:rsid w:val="00846D40"/>
    <w:rsid w:val="00851894"/>
    <w:rsid w:val="00852540"/>
    <w:rsid w:val="00856979"/>
    <w:rsid w:val="00856FF3"/>
    <w:rsid w:val="00860044"/>
    <w:rsid w:val="0086023E"/>
    <w:rsid w:val="008623ED"/>
    <w:rsid w:val="008624C1"/>
    <w:rsid w:val="00865E7E"/>
    <w:rsid w:val="00865ED6"/>
    <w:rsid w:val="00866C5A"/>
    <w:rsid w:val="0086793D"/>
    <w:rsid w:val="00867F15"/>
    <w:rsid w:val="008706D4"/>
    <w:rsid w:val="008711D0"/>
    <w:rsid w:val="00874617"/>
    <w:rsid w:val="00874CFE"/>
    <w:rsid w:val="008756EB"/>
    <w:rsid w:val="008757E6"/>
    <w:rsid w:val="00876F2E"/>
    <w:rsid w:val="00881540"/>
    <w:rsid w:val="00881A52"/>
    <w:rsid w:val="00882382"/>
    <w:rsid w:val="00883C19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1B0"/>
    <w:rsid w:val="00891631"/>
    <w:rsid w:val="008918CE"/>
    <w:rsid w:val="0089238C"/>
    <w:rsid w:val="00893C85"/>
    <w:rsid w:val="00894442"/>
    <w:rsid w:val="00894F84"/>
    <w:rsid w:val="00895690"/>
    <w:rsid w:val="008956C6"/>
    <w:rsid w:val="00897121"/>
    <w:rsid w:val="008977BD"/>
    <w:rsid w:val="008A2A1C"/>
    <w:rsid w:val="008A33AF"/>
    <w:rsid w:val="008A680F"/>
    <w:rsid w:val="008A7789"/>
    <w:rsid w:val="008B2CD3"/>
    <w:rsid w:val="008B35B3"/>
    <w:rsid w:val="008B368A"/>
    <w:rsid w:val="008B400B"/>
    <w:rsid w:val="008B4F61"/>
    <w:rsid w:val="008B5242"/>
    <w:rsid w:val="008B5C78"/>
    <w:rsid w:val="008B6463"/>
    <w:rsid w:val="008B653B"/>
    <w:rsid w:val="008B6955"/>
    <w:rsid w:val="008B70F9"/>
    <w:rsid w:val="008B73D3"/>
    <w:rsid w:val="008C0D5F"/>
    <w:rsid w:val="008C1323"/>
    <w:rsid w:val="008C2D8E"/>
    <w:rsid w:val="008C33B8"/>
    <w:rsid w:val="008C5E6C"/>
    <w:rsid w:val="008C6A30"/>
    <w:rsid w:val="008C768C"/>
    <w:rsid w:val="008C7D7F"/>
    <w:rsid w:val="008D21B0"/>
    <w:rsid w:val="008D2F12"/>
    <w:rsid w:val="008D3539"/>
    <w:rsid w:val="008D3DA6"/>
    <w:rsid w:val="008D42ED"/>
    <w:rsid w:val="008D57FC"/>
    <w:rsid w:val="008D6C0C"/>
    <w:rsid w:val="008D71E9"/>
    <w:rsid w:val="008E071C"/>
    <w:rsid w:val="008E34B9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5570"/>
    <w:rsid w:val="008F6148"/>
    <w:rsid w:val="008F66E5"/>
    <w:rsid w:val="008F6D71"/>
    <w:rsid w:val="008F6F24"/>
    <w:rsid w:val="009004F9"/>
    <w:rsid w:val="00900837"/>
    <w:rsid w:val="00900AC7"/>
    <w:rsid w:val="0090182E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2C08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4982"/>
    <w:rsid w:val="00935486"/>
    <w:rsid w:val="0093609E"/>
    <w:rsid w:val="009365FB"/>
    <w:rsid w:val="00937B09"/>
    <w:rsid w:val="0094001B"/>
    <w:rsid w:val="009440F4"/>
    <w:rsid w:val="00946270"/>
    <w:rsid w:val="009466BA"/>
    <w:rsid w:val="00947256"/>
    <w:rsid w:val="00952606"/>
    <w:rsid w:val="00952D56"/>
    <w:rsid w:val="00952DF5"/>
    <w:rsid w:val="00954C6C"/>
    <w:rsid w:val="009565AE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65A"/>
    <w:rsid w:val="00966BC9"/>
    <w:rsid w:val="0097019D"/>
    <w:rsid w:val="00971A62"/>
    <w:rsid w:val="00972981"/>
    <w:rsid w:val="00972CBF"/>
    <w:rsid w:val="00972D52"/>
    <w:rsid w:val="00972DE6"/>
    <w:rsid w:val="00973537"/>
    <w:rsid w:val="009740C4"/>
    <w:rsid w:val="009742E1"/>
    <w:rsid w:val="00975ABE"/>
    <w:rsid w:val="00976142"/>
    <w:rsid w:val="009762B7"/>
    <w:rsid w:val="009807FF"/>
    <w:rsid w:val="009837F6"/>
    <w:rsid w:val="009847C9"/>
    <w:rsid w:val="009851B6"/>
    <w:rsid w:val="00985923"/>
    <w:rsid w:val="00985994"/>
    <w:rsid w:val="00986531"/>
    <w:rsid w:val="00986C12"/>
    <w:rsid w:val="009871FF"/>
    <w:rsid w:val="00990DA5"/>
    <w:rsid w:val="00991C69"/>
    <w:rsid w:val="00992853"/>
    <w:rsid w:val="00993AED"/>
    <w:rsid w:val="00994179"/>
    <w:rsid w:val="00997764"/>
    <w:rsid w:val="009A2097"/>
    <w:rsid w:val="009A256E"/>
    <w:rsid w:val="009A35BF"/>
    <w:rsid w:val="009A4A50"/>
    <w:rsid w:val="009A5518"/>
    <w:rsid w:val="009A55F6"/>
    <w:rsid w:val="009A69C0"/>
    <w:rsid w:val="009A7332"/>
    <w:rsid w:val="009A75A0"/>
    <w:rsid w:val="009B0E63"/>
    <w:rsid w:val="009B21E5"/>
    <w:rsid w:val="009B29ED"/>
    <w:rsid w:val="009B344B"/>
    <w:rsid w:val="009B43AC"/>
    <w:rsid w:val="009B4F5F"/>
    <w:rsid w:val="009B5048"/>
    <w:rsid w:val="009B5529"/>
    <w:rsid w:val="009B6176"/>
    <w:rsid w:val="009B6654"/>
    <w:rsid w:val="009B6FE2"/>
    <w:rsid w:val="009B7721"/>
    <w:rsid w:val="009C0887"/>
    <w:rsid w:val="009C1141"/>
    <w:rsid w:val="009C1E55"/>
    <w:rsid w:val="009C53AA"/>
    <w:rsid w:val="009C5A5A"/>
    <w:rsid w:val="009C5E2A"/>
    <w:rsid w:val="009D0611"/>
    <w:rsid w:val="009D086B"/>
    <w:rsid w:val="009D1AF8"/>
    <w:rsid w:val="009D282E"/>
    <w:rsid w:val="009D35BC"/>
    <w:rsid w:val="009D3CF4"/>
    <w:rsid w:val="009D3F21"/>
    <w:rsid w:val="009D468E"/>
    <w:rsid w:val="009D564F"/>
    <w:rsid w:val="009D6B8F"/>
    <w:rsid w:val="009E0417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4097"/>
    <w:rsid w:val="00A042FF"/>
    <w:rsid w:val="00A0477D"/>
    <w:rsid w:val="00A04FCC"/>
    <w:rsid w:val="00A05C88"/>
    <w:rsid w:val="00A067FD"/>
    <w:rsid w:val="00A06C20"/>
    <w:rsid w:val="00A07757"/>
    <w:rsid w:val="00A07794"/>
    <w:rsid w:val="00A11264"/>
    <w:rsid w:val="00A11D19"/>
    <w:rsid w:val="00A1247E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26BA5"/>
    <w:rsid w:val="00A3040E"/>
    <w:rsid w:val="00A306E3"/>
    <w:rsid w:val="00A3074B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4CDD"/>
    <w:rsid w:val="00A45489"/>
    <w:rsid w:val="00A4564C"/>
    <w:rsid w:val="00A461BB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4B3E"/>
    <w:rsid w:val="00A658D1"/>
    <w:rsid w:val="00A66472"/>
    <w:rsid w:val="00A7090A"/>
    <w:rsid w:val="00A70A61"/>
    <w:rsid w:val="00A71799"/>
    <w:rsid w:val="00A71C01"/>
    <w:rsid w:val="00A71E4F"/>
    <w:rsid w:val="00A7431D"/>
    <w:rsid w:val="00A748C4"/>
    <w:rsid w:val="00A74E3E"/>
    <w:rsid w:val="00A75DB6"/>
    <w:rsid w:val="00A75F4B"/>
    <w:rsid w:val="00A83594"/>
    <w:rsid w:val="00A83611"/>
    <w:rsid w:val="00A87A96"/>
    <w:rsid w:val="00A912DA"/>
    <w:rsid w:val="00A92B2C"/>
    <w:rsid w:val="00A92C63"/>
    <w:rsid w:val="00A93B16"/>
    <w:rsid w:val="00A93E17"/>
    <w:rsid w:val="00A95A15"/>
    <w:rsid w:val="00A96ADC"/>
    <w:rsid w:val="00A97925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5A27"/>
    <w:rsid w:val="00AA5A86"/>
    <w:rsid w:val="00AA6148"/>
    <w:rsid w:val="00AA62C0"/>
    <w:rsid w:val="00AA6673"/>
    <w:rsid w:val="00AA7FE4"/>
    <w:rsid w:val="00AB1B19"/>
    <w:rsid w:val="00AB2C97"/>
    <w:rsid w:val="00AB4C4D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3FE"/>
    <w:rsid w:val="00AD4B4F"/>
    <w:rsid w:val="00AD5040"/>
    <w:rsid w:val="00AD5577"/>
    <w:rsid w:val="00AD55CD"/>
    <w:rsid w:val="00AD7226"/>
    <w:rsid w:val="00AE0B83"/>
    <w:rsid w:val="00AE1095"/>
    <w:rsid w:val="00AE115F"/>
    <w:rsid w:val="00AE3FB0"/>
    <w:rsid w:val="00AE4AD4"/>
    <w:rsid w:val="00AE7B2D"/>
    <w:rsid w:val="00AF02A6"/>
    <w:rsid w:val="00AF3B65"/>
    <w:rsid w:val="00AF4FDD"/>
    <w:rsid w:val="00AF5A3B"/>
    <w:rsid w:val="00AF5EC1"/>
    <w:rsid w:val="00AF7B60"/>
    <w:rsid w:val="00B01E89"/>
    <w:rsid w:val="00B03CB5"/>
    <w:rsid w:val="00B04497"/>
    <w:rsid w:val="00B047E0"/>
    <w:rsid w:val="00B04F5D"/>
    <w:rsid w:val="00B050D8"/>
    <w:rsid w:val="00B06596"/>
    <w:rsid w:val="00B06931"/>
    <w:rsid w:val="00B06DED"/>
    <w:rsid w:val="00B11F38"/>
    <w:rsid w:val="00B12383"/>
    <w:rsid w:val="00B13876"/>
    <w:rsid w:val="00B13D00"/>
    <w:rsid w:val="00B14319"/>
    <w:rsid w:val="00B158A9"/>
    <w:rsid w:val="00B15B67"/>
    <w:rsid w:val="00B15D80"/>
    <w:rsid w:val="00B160DF"/>
    <w:rsid w:val="00B16E4A"/>
    <w:rsid w:val="00B16E74"/>
    <w:rsid w:val="00B17E9F"/>
    <w:rsid w:val="00B200A6"/>
    <w:rsid w:val="00B20698"/>
    <w:rsid w:val="00B207A9"/>
    <w:rsid w:val="00B2085D"/>
    <w:rsid w:val="00B20B55"/>
    <w:rsid w:val="00B21B97"/>
    <w:rsid w:val="00B2211E"/>
    <w:rsid w:val="00B2364E"/>
    <w:rsid w:val="00B26444"/>
    <w:rsid w:val="00B265AF"/>
    <w:rsid w:val="00B30661"/>
    <w:rsid w:val="00B3101F"/>
    <w:rsid w:val="00B31D28"/>
    <w:rsid w:val="00B34A5B"/>
    <w:rsid w:val="00B353CF"/>
    <w:rsid w:val="00B35D6C"/>
    <w:rsid w:val="00B367C5"/>
    <w:rsid w:val="00B3690D"/>
    <w:rsid w:val="00B37042"/>
    <w:rsid w:val="00B37FF9"/>
    <w:rsid w:val="00B4058B"/>
    <w:rsid w:val="00B42000"/>
    <w:rsid w:val="00B431CC"/>
    <w:rsid w:val="00B45B8C"/>
    <w:rsid w:val="00B46101"/>
    <w:rsid w:val="00B46D21"/>
    <w:rsid w:val="00B46EDA"/>
    <w:rsid w:val="00B5063B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640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4F55"/>
    <w:rsid w:val="00B75A5C"/>
    <w:rsid w:val="00B76676"/>
    <w:rsid w:val="00B76A78"/>
    <w:rsid w:val="00B77992"/>
    <w:rsid w:val="00B800C5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428C"/>
    <w:rsid w:val="00B95A17"/>
    <w:rsid w:val="00B95A2E"/>
    <w:rsid w:val="00B9795D"/>
    <w:rsid w:val="00BA04C3"/>
    <w:rsid w:val="00BA0D20"/>
    <w:rsid w:val="00BA17DE"/>
    <w:rsid w:val="00BA29B9"/>
    <w:rsid w:val="00BA317D"/>
    <w:rsid w:val="00BA432C"/>
    <w:rsid w:val="00BA6F55"/>
    <w:rsid w:val="00BA71DF"/>
    <w:rsid w:val="00BA72D1"/>
    <w:rsid w:val="00BA7819"/>
    <w:rsid w:val="00BB0BDD"/>
    <w:rsid w:val="00BB1645"/>
    <w:rsid w:val="00BB1C4A"/>
    <w:rsid w:val="00BB2D64"/>
    <w:rsid w:val="00BB3C3E"/>
    <w:rsid w:val="00BB3E1F"/>
    <w:rsid w:val="00BB41B6"/>
    <w:rsid w:val="00BB6929"/>
    <w:rsid w:val="00BC024C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D0469"/>
    <w:rsid w:val="00BD0A3F"/>
    <w:rsid w:val="00BD0B69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3FF3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4831"/>
    <w:rsid w:val="00BF49FF"/>
    <w:rsid w:val="00BF586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10E66"/>
    <w:rsid w:val="00C11288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12C4"/>
    <w:rsid w:val="00C2176C"/>
    <w:rsid w:val="00C24DAC"/>
    <w:rsid w:val="00C2703E"/>
    <w:rsid w:val="00C2779B"/>
    <w:rsid w:val="00C3054C"/>
    <w:rsid w:val="00C315FF"/>
    <w:rsid w:val="00C340FB"/>
    <w:rsid w:val="00C350A8"/>
    <w:rsid w:val="00C371E6"/>
    <w:rsid w:val="00C40DE0"/>
    <w:rsid w:val="00C412E9"/>
    <w:rsid w:val="00C4408F"/>
    <w:rsid w:val="00C47573"/>
    <w:rsid w:val="00C5154E"/>
    <w:rsid w:val="00C51620"/>
    <w:rsid w:val="00C517FB"/>
    <w:rsid w:val="00C5576F"/>
    <w:rsid w:val="00C5696B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70"/>
    <w:rsid w:val="00C754F9"/>
    <w:rsid w:val="00C75904"/>
    <w:rsid w:val="00C75E0C"/>
    <w:rsid w:val="00C762EE"/>
    <w:rsid w:val="00C8061E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1743"/>
    <w:rsid w:val="00C920AC"/>
    <w:rsid w:val="00C9289D"/>
    <w:rsid w:val="00C928C0"/>
    <w:rsid w:val="00C94EEA"/>
    <w:rsid w:val="00C955A5"/>
    <w:rsid w:val="00C956F8"/>
    <w:rsid w:val="00C95821"/>
    <w:rsid w:val="00C9717F"/>
    <w:rsid w:val="00CA081E"/>
    <w:rsid w:val="00CA1ECB"/>
    <w:rsid w:val="00CA2446"/>
    <w:rsid w:val="00CA49D5"/>
    <w:rsid w:val="00CA53A1"/>
    <w:rsid w:val="00CA57EA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33B"/>
    <w:rsid w:val="00CB6D4E"/>
    <w:rsid w:val="00CB6F4F"/>
    <w:rsid w:val="00CC0E88"/>
    <w:rsid w:val="00CC20F1"/>
    <w:rsid w:val="00CC3B51"/>
    <w:rsid w:val="00CC54DB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1022"/>
    <w:rsid w:val="00CE1DB3"/>
    <w:rsid w:val="00CE21F0"/>
    <w:rsid w:val="00CE40D7"/>
    <w:rsid w:val="00CE4504"/>
    <w:rsid w:val="00CE54A8"/>
    <w:rsid w:val="00CE6796"/>
    <w:rsid w:val="00CE6F03"/>
    <w:rsid w:val="00CF040A"/>
    <w:rsid w:val="00CF07F7"/>
    <w:rsid w:val="00CF2215"/>
    <w:rsid w:val="00CF2320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6A8F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1F24"/>
    <w:rsid w:val="00D220FA"/>
    <w:rsid w:val="00D22E1F"/>
    <w:rsid w:val="00D23E34"/>
    <w:rsid w:val="00D24906"/>
    <w:rsid w:val="00D25594"/>
    <w:rsid w:val="00D25D7E"/>
    <w:rsid w:val="00D273D5"/>
    <w:rsid w:val="00D27FF9"/>
    <w:rsid w:val="00D35BE5"/>
    <w:rsid w:val="00D35CE5"/>
    <w:rsid w:val="00D37761"/>
    <w:rsid w:val="00D40FB2"/>
    <w:rsid w:val="00D413E7"/>
    <w:rsid w:val="00D415D1"/>
    <w:rsid w:val="00D42B9B"/>
    <w:rsid w:val="00D4351B"/>
    <w:rsid w:val="00D43878"/>
    <w:rsid w:val="00D43903"/>
    <w:rsid w:val="00D4435F"/>
    <w:rsid w:val="00D45688"/>
    <w:rsid w:val="00D4582C"/>
    <w:rsid w:val="00D45F3C"/>
    <w:rsid w:val="00D4635F"/>
    <w:rsid w:val="00D4677F"/>
    <w:rsid w:val="00D47AB7"/>
    <w:rsid w:val="00D47F41"/>
    <w:rsid w:val="00D5060B"/>
    <w:rsid w:val="00D51E61"/>
    <w:rsid w:val="00D526F4"/>
    <w:rsid w:val="00D52B5A"/>
    <w:rsid w:val="00D532ED"/>
    <w:rsid w:val="00D535FB"/>
    <w:rsid w:val="00D53F99"/>
    <w:rsid w:val="00D55062"/>
    <w:rsid w:val="00D55E34"/>
    <w:rsid w:val="00D560EF"/>
    <w:rsid w:val="00D5635F"/>
    <w:rsid w:val="00D56915"/>
    <w:rsid w:val="00D56DD8"/>
    <w:rsid w:val="00D57EBD"/>
    <w:rsid w:val="00D60F1A"/>
    <w:rsid w:val="00D6123A"/>
    <w:rsid w:val="00D61821"/>
    <w:rsid w:val="00D61B13"/>
    <w:rsid w:val="00D62186"/>
    <w:rsid w:val="00D63825"/>
    <w:rsid w:val="00D641CC"/>
    <w:rsid w:val="00D6543D"/>
    <w:rsid w:val="00D65B84"/>
    <w:rsid w:val="00D71AB2"/>
    <w:rsid w:val="00D71D4D"/>
    <w:rsid w:val="00D7330A"/>
    <w:rsid w:val="00D7409B"/>
    <w:rsid w:val="00D74B0E"/>
    <w:rsid w:val="00D7514E"/>
    <w:rsid w:val="00D755E2"/>
    <w:rsid w:val="00D76308"/>
    <w:rsid w:val="00D774C9"/>
    <w:rsid w:val="00D808AE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3D77"/>
    <w:rsid w:val="00D94347"/>
    <w:rsid w:val="00D94364"/>
    <w:rsid w:val="00D9560D"/>
    <w:rsid w:val="00D95CB6"/>
    <w:rsid w:val="00D95E15"/>
    <w:rsid w:val="00D96046"/>
    <w:rsid w:val="00D966B9"/>
    <w:rsid w:val="00D97AE8"/>
    <w:rsid w:val="00D97C77"/>
    <w:rsid w:val="00DA00B0"/>
    <w:rsid w:val="00DA399E"/>
    <w:rsid w:val="00DA3F64"/>
    <w:rsid w:val="00DA4677"/>
    <w:rsid w:val="00DA55EE"/>
    <w:rsid w:val="00DA5DA8"/>
    <w:rsid w:val="00DA71A6"/>
    <w:rsid w:val="00DB1868"/>
    <w:rsid w:val="00DB1AED"/>
    <w:rsid w:val="00DB24C2"/>
    <w:rsid w:val="00DB2D06"/>
    <w:rsid w:val="00DB383E"/>
    <w:rsid w:val="00DB38F7"/>
    <w:rsid w:val="00DB4D13"/>
    <w:rsid w:val="00DB4E10"/>
    <w:rsid w:val="00DB5313"/>
    <w:rsid w:val="00DB5B32"/>
    <w:rsid w:val="00DB6D39"/>
    <w:rsid w:val="00DB6E25"/>
    <w:rsid w:val="00DB71AE"/>
    <w:rsid w:val="00DB7805"/>
    <w:rsid w:val="00DC43B8"/>
    <w:rsid w:val="00DC451C"/>
    <w:rsid w:val="00DC7982"/>
    <w:rsid w:val="00DD0331"/>
    <w:rsid w:val="00DD09BE"/>
    <w:rsid w:val="00DD0F05"/>
    <w:rsid w:val="00DD1D9C"/>
    <w:rsid w:val="00DD3F86"/>
    <w:rsid w:val="00DE0407"/>
    <w:rsid w:val="00DE06B2"/>
    <w:rsid w:val="00DE0F42"/>
    <w:rsid w:val="00DE17A8"/>
    <w:rsid w:val="00DE1825"/>
    <w:rsid w:val="00DE26C3"/>
    <w:rsid w:val="00DE652B"/>
    <w:rsid w:val="00DE65D4"/>
    <w:rsid w:val="00DE6BCD"/>
    <w:rsid w:val="00DF066E"/>
    <w:rsid w:val="00DF07E5"/>
    <w:rsid w:val="00DF1229"/>
    <w:rsid w:val="00DF12B6"/>
    <w:rsid w:val="00DF1EED"/>
    <w:rsid w:val="00DF2516"/>
    <w:rsid w:val="00DF2582"/>
    <w:rsid w:val="00DF66E0"/>
    <w:rsid w:val="00DF7366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2964"/>
    <w:rsid w:val="00E13430"/>
    <w:rsid w:val="00E13663"/>
    <w:rsid w:val="00E13AE5"/>
    <w:rsid w:val="00E13C1D"/>
    <w:rsid w:val="00E13E6D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30045"/>
    <w:rsid w:val="00E3351E"/>
    <w:rsid w:val="00E336A7"/>
    <w:rsid w:val="00E33990"/>
    <w:rsid w:val="00E33AAD"/>
    <w:rsid w:val="00E33AE0"/>
    <w:rsid w:val="00E34F90"/>
    <w:rsid w:val="00E35ED5"/>
    <w:rsid w:val="00E37B04"/>
    <w:rsid w:val="00E424F2"/>
    <w:rsid w:val="00E42FE9"/>
    <w:rsid w:val="00E453C8"/>
    <w:rsid w:val="00E457B6"/>
    <w:rsid w:val="00E46E7F"/>
    <w:rsid w:val="00E4702B"/>
    <w:rsid w:val="00E475D0"/>
    <w:rsid w:val="00E5317F"/>
    <w:rsid w:val="00E54CA6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6805"/>
    <w:rsid w:val="00E76E1E"/>
    <w:rsid w:val="00E77B52"/>
    <w:rsid w:val="00E80EC7"/>
    <w:rsid w:val="00E8219C"/>
    <w:rsid w:val="00E83DDC"/>
    <w:rsid w:val="00E8441A"/>
    <w:rsid w:val="00E85EAA"/>
    <w:rsid w:val="00E86375"/>
    <w:rsid w:val="00E865EA"/>
    <w:rsid w:val="00E86A57"/>
    <w:rsid w:val="00E86EAE"/>
    <w:rsid w:val="00E8749F"/>
    <w:rsid w:val="00E87BDE"/>
    <w:rsid w:val="00E90031"/>
    <w:rsid w:val="00E90085"/>
    <w:rsid w:val="00E91461"/>
    <w:rsid w:val="00E91806"/>
    <w:rsid w:val="00E91C6C"/>
    <w:rsid w:val="00E92885"/>
    <w:rsid w:val="00E92B9D"/>
    <w:rsid w:val="00E94BC5"/>
    <w:rsid w:val="00E95786"/>
    <w:rsid w:val="00E95CAF"/>
    <w:rsid w:val="00EA274E"/>
    <w:rsid w:val="00EA2D9F"/>
    <w:rsid w:val="00EA530F"/>
    <w:rsid w:val="00EA5A33"/>
    <w:rsid w:val="00EA5B6A"/>
    <w:rsid w:val="00EA6790"/>
    <w:rsid w:val="00EA6EF9"/>
    <w:rsid w:val="00EA761C"/>
    <w:rsid w:val="00EA7DCA"/>
    <w:rsid w:val="00EB05AE"/>
    <w:rsid w:val="00EB159F"/>
    <w:rsid w:val="00EB1E1F"/>
    <w:rsid w:val="00EB20B3"/>
    <w:rsid w:val="00EB23FE"/>
    <w:rsid w:val="00EB268B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0E72"/>
    <w:rsid w:val="00EC1450"/>
    <w:rsid w:val="00EC16D2"/>
    <w:rsid w:val="00EC2138"/>
    <w:rsid w:val="00EC29AE"/>
    <w:rsid w:val="00EC34C6"/>
    <w:rsid w:val="00EC43A9"/>
    <w:rsid w:val="00EC4633"/>
    <w:rsid w:val="00EC4A24"/>
    <w:rsid w:val="00EC5250"/>
    <w:rsid w:val="00EC5577"/>
    <w:rsid w:val="00EC5A95"/>
    <w:rsid w:val="00EC6145"/>
    <w:rsid w:val="00EC6464"/>
    <w:rsid w:val="00EC6C81"/>
    <w:rsid w:val="00EC76F6"/>
    <w:rsid w:val="00EC7E8A"/>
    <w:rsid w:val="00ED03A2"/>
    <w:rsid w:val="00ED0E9C"/>
    <w:rsid w:val="00ED1AF7"/>
    <w:rsid w:val="00ED1E94"/>
    <w:rsid w:val="00ED1F5A"/>
    <w:rsid w:val="00ED2720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5FFA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5B8"/>
    <w:rsid w:val="00EF4D60"/>
    <w:rsid w:val="00EF6551"/>
    <w:rsid w:val="00F01102"/>
    <w:rsid w:val="00F012E1"/>
    <w:rsid w:val="00F0139F"/>
    <w:rsid w:val="00F016E4"/>
    <w:rsid w:val="00F02488"/>
    <w:rsid w:val="00F02525"/>
    <w:rsid w:val="00F03DCF"/>
    <w:rsid w:val="00F052AF"/>
    <w:rsid w:val="00F063C6"/>
    <w:rsid w:val="00F068F4"/>
    <w:rsid w:val="00F06D6D"/>
    <w:rsid w:val="00F07067"/>
    <w:rsid w:val="00F07591"/>
    <w:rsid w:val="00F07E08"/>
    <w:rsid w:val="00F10461"/>
    <w:rsid w:val="00F12DE2"/>
    <w:rsid w:val="00F14EA3"/>
    <w:rsid w:val="00F15142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128A"/>
    <w:rsid w:val="00F32F00"/>
    <w:rsid w:val="00F332C3"/>
    <w:rsid w:val="00F3443B"/>
    <w:rsid w:val="00F3476C"/>
    <w:rsid w:val="00F35AFE"/>
    <w:rsid w:val="00F361DA"/>
    <w:rsid w:val="00F3681A"/>
    <w:rsid w:val="00F36A2D"/>
    <w:rsid w:val="00F40708"/>
    <w:rsid w:val="00F412C8"/>
    <w:rsid w:val="00F4165C"/>
    <w:rsid w:val="00F41F80"/>
    <w:rsid w:val="00F450FC"/>
    <w:rsid w:val="00F455C8"/>
    <w:rsid w:val="00F460DA"/>
    <w:rsid w:val="00F47671"/>
    <w:rsid w:val="00F52411"/>
    <w:rsid w:val="00F53576"/>
    <w:rsid w:val="00F5414D"/>
    <w:rsid w:val="00F541B4"/>
    <w:rsid w:val="00F5589C"/>
    <w:rsid w:val="00F56C1A"/>
    <w:rsid w:val="00F56DE5"/>
    <w:rsid w:val="00F60140"/>
    <w:rsid w:val="00F60A8C"/>
    <w:rsid w:val="00F625C7"/>
    <w:rsid w:val="00F65072"/>
    <w:rsid w:val="00F655EB"/>
    <w:rsid w:val="00F659BE"/>
    <w:rsid w:val="00F67196"/>
    <w:rsid w:val="00F723C7"/>
    <w:rsid w:val="00F72D48"/>
    <w:rsid w:val="00F734D4"/>
    <w:rsid w:val="00F73971"/>
    <w:rsid w:val="00F74ED3"/>
    <w:rsid w:val="00F75124"/>
    <w:rsid w:val="00F753C2"/>
    <w:rsid w:val="00F75D2E"/>
    <w:rsid w:val="00F8047B"/>
    <w:rsid w:val="00F806FA"/>
    <w:rsid w:val="00F80912"/>
    <w:rsid w:val="00F80E58"/>
    <w:rsid w:val="00F816FD"/>
    <w:rsid w:val="00F822CC"/>
    <w:rsid w:val="00F82F51"/>
    <w:rsid w:val="00F83AC8"/>
    <w:rsid w:val="00F84F64"/>
    <w:rsid w:val="00F86AE1"/>
    <w:rsid w:val="00F86C98"/>
    <w:rsid w:val="00F87EBD"/>
    <w:rsid w:val="00F90E0F"/>
    <w:rsid w:val="00F90EA1"/>
    <w:rsid w:val="00F91A48"/>
    <w:rsid w:val="00F92825"/>
    <w:rsid w:val="00F9417B"/>
    <w:rsid w:val="00F94575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16C"/>
    <w:rsid w:val="00FB5B7E"/>
    <w:rsid w:val="00FB5BE2"/>
    <w:rsid w:val="00FB6E53"/>
    <w:rsid w:val="00FB7B25"/>
    <w:rsid w:val="00FC1341"/>
    <w:rsid w:val="00FC20D8"/>
    <w:rsid w:val="00FC25AB"/>
    <w:rsid w:val="00FC43DE"/>
    <w:rsid w:val="00FC54AD"/>
    <w:rsid w:val="00FC669E"/>
    <w:rsid w:val="00FD0921"/>
    <w:rsid w:val="00FD1D0A"/>
    <w:rsid w:val="00FD2E95"/>
    <w:rsid w:val="00FD3952"/>
    <w:rsid w:val="00FD5015"/>
    <w:rsid w:val="00FD75B4"/>
    <w:rsid w:val="00FD7F92"/>
    <w:rsid w:val="00FE0A70"/>
    <w:rsid w:val="00FE2BF3"/>
    <w:rsid w:val="00FE312A"/>
    <w:rsid w:val="00FE33BA"/>
    <w:rsid w:val="00FE4940"/>
    <w:rsid w:val="00FE4B45"/>
    <w:rsid w:val="00FE61BE"/>
    <w:rsid w:val="00FE6292"/>
    <w:rsid w:val="00FE6298"/>
    <w:rsid w:val="00FE76A4"/>
    <w:rsid w:val="00FF001B"/>
    <w:rsid w:val="00FF0042"/>
    <w:rsid w:val="00FF0493"/>
    <w:rsid w:val="00FF0D65"/>
    <w:rsid w:val="00FF1797"/>
    <w:rsid w:val="00FF2A63"/>
    <w:rsid w:val="00FF3185"/>
    <w:rsid w:val="00FF48B5"/>
    <w:rsid w:val="00FF5A80"/>
    <w:rsid w:val="00FF620F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4B2318"/>
  <w15:docId w15:val="{EC6DBF7F-2B3A-47A4-9DF1-416C1919A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87EB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15">
    <w:name w:val="Название1"/>
    <w:basedOn w:val="a"/>
    <w:link w:val="af3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3">
    <w:name w:val="Название Знак"/>
    <w:link w:val="15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4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styleId="af5">
    <w:name w:val="Emphasis"/>
    <w:basedOn w:val="a0"/>
    <w:uiPriority w:val="20"/>
    <w:qFormat/>
    <w:locked/>
    <w:rsid w:val="001F183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4476D5-718C-4AFA-AEF1-FAE7149CD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1</TotalTime>
  <Pages>11</Pages>
  <Words>1985</Words>
  <Characters>11317</Characters>
  <Application>Microsoft Office Word</Application>
  <DocSecurity>0</DocSecurity>
  <Lines>94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1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Владислав Маньковський</dc:creator>
  <cp:keywords/>
  <cp:lastModifiedBy>Владислав Маньковський</cp:lastModifiedBy>
  <cp:revision>203</cp:revision>
  <cp:lastPrinted>2022-05-09T09:28:00Z</cp:lastPrinted>
  <dcterms:created xsi:type="dcterms:W3CDTF">2021-09-12T07:26:00Z</dcterms:created>
  <dcterms:modified xsi:type="dcterms:W3CDTF">2022-05-29T18:01:00Z</dcterms:modified>
</cp:coreProperties>
</file>